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C" w:rsidRPr="004F2E4E" w:rsidRDefault="00217EDB" w:rsidP="003C750C">
      <w:pPr>
        <w:spacing w:after="0" w:line="240" w:lineRule="auto"/>
        <w:ind w:left="119"/>
        <w:jc w:val="center"/>
        <w:rPr>
          <w:lang w:val="ru-RU"/>
        </w:rPr>
      </w:pPr>
      <w:bookmarkStart w:id="0" w:name="block-69957611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5961B1F" wp14:editId="1A9B790A">
            <wp:simplePos x="0" y="0"/>
            <wp:positionH relativeFrom="column">
              <wp:posOffset>-673436</wp:posOffset>
            </wp:positionH>
            <wp:positionV relativeFrom="paragraph">
              <wp:posOffset>-456625</wp:posOffset>
            </wp:positionV>
            <wp:extent cx="6937375" cy="10015855"/>
            <wp:effectExtent l="0" t="0" r="0" b="0"/>
            <wp:wrapNone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937375" cy="1001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50C" w:rsidRPr="004F2E4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C750C" w:rsidRPr="004F2E4E" w:rsidRDefault="003C750C" w:rsidP="003C750C">
      <w:pPr>
        <w:spacing w:after="0" w:line="240" w:lineRule="auto"/>
        <w:ind w:left="119"/>
        <w:jc w:val="center"/>
        <w:rPr>
          <w:lang w:val="ru-RU"/>
        </w:rPr>
      </w:pPr>
      <w:bookmarkStart w:id="1" w:name="860646c2-889a-4569-8575-2a8bf8f7bf01"/>
      <w:r w:rsidRPr="004F2E4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Алтайского края</w:t>
      </w:r>
      <w:bookmarkEnd w:id="1"/>
      <w:r w:rsidRPr="004F2E4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C750C" w:rsidRPr="004F2E4E" w:rsidRDefault="003C750C" w:rsidP="003C750C">
      <w:pPr>
        <w:spacing w:after="0" w:line="240" w:lineRule="auto"/>
        <w:ind w:left="119"/>
        <w:jc w:val="center"/>
        <w:rPr>
          <w:lang w:val="ru-RU"/>
        </w:rPr>
      </w:pPr>
      <w:bookmarkStart w:id="2" w:name="14fc4b3a-950c-4903-a83a-e28a6ceb6a1b"/>
      <w:r w:rsidRPr="004F2E4E">
        <w:rPr>
          <w:rFonts w:ascii="Times New Roman" w:hAnsi="Times New Roman"/>
          <w:b/>
          <w:color w:val="000000"/>
          <w:sz w:val="28"/>
          <w:lang w:val="ru-RU"/>
        </w:rPr>
        <w:t>МУК "Управление образования" города Рубцовска</w:t>
      </w:r>
      <w:bookmarkEnd w:id="2"/>
    </w:p>
    <w:p w:rsidR="003C750C" w:rsidRPr="004F2E4E" w:rsidRDefault="003C750C" w:rsidP="003C750C">
      <w:pPr>
        <w:spacing w:after="0" w:line="240" w:lineRule="auto"/>
        <w:ind w:left="119"/>
        <w:jc w:val="center"/>
        <w:rPr>
          <w:lang w:val="ru-RU"/>
        </w:rPr>
      </w:pPr>
      <w:r w:rsidRPr="004F2E4E">
        <w:rPr>
          <w:rFonts w:ascii="Times New Roman" w:hAnsi="Times New Roman"/>
          <w:b/>
          <w:color w:val="000000"/>
          <w:sz w:val="28"/>
          <w:lang w:val="ru-RU"/>
        </w:rPr>
        <w:t>МБОУ Лицей "№7"</w:t>
      </w:r>
    </w:p>
    <w:p w:rsidR="003C750C" w:rsidRPr="004F2E4E" w:rsidRDefault="003C750C" w:rsidP="003C750C">
      <w:pPr>
        <w:spacing w:after="0"/>
        <w:rPr>
          <w:lang w:val="ru-RU"/>
        </w:rPr>
      </w:pPr>
    </w:p>
    <w:p w:rsidR="003C750C" w:rsidRPr="004F2E4E" w:rsidRDefault="003C750C" w:rsidP="003C750C">
      <w:pPr>
        <w:spacing w:after="0"/>
        <w:ind w:left="120"/>
        <w:rPr>
          <w:lang w:val="ru-RU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3544"/>
        <w:gridCol w:w="3544"/>
        <w:gridCol w:w="2835"/>
      </w:tblGrid>
      <w:tr w:rsidR="003C750C" w:rsidRPr="00217EDB" w:rsidTr="00403C5B">
        <w:tc>
          <w:tcPr>
            <w:tcW w:w="3544" w:type="dxa"/>
          </w:tcPr>
          <w:p w:rsidR="003C750C" w:rsidRPr="000830C7" w:rsidRDefault="003C750C" w:rsidP="00403C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30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СМОТРЕНО</w:t>
            </w:r>
          </w:p>
          <w:p w:rsidR="003C750C" w:rsidRPr="000830C7" w:rsidRDefault="003C750C" w:rsidP="00403C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30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 начальных классов</w:t>
            </w:r>
          </w:p>
          <w:p w:rsidR="003C750C" w:rsidRPr="000830C7" w:rsidRDefault="003C750C" w:rsidP="00403C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30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</w:t>
            </w:r>
            <w:proofErr w:type="spellStart"/>
            <w:r w:rsidRPr="000830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.В.Мосиенко</w:t>
            </w:r>
            <w:proofErr w:type="spellEnd"/>
          </w:p>
          <w:p w:rsidR="003C750C" w:rsidRPr="000830C7" w:rsidRDefault="003C750C" w:rsidP="00403C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30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токол №1                       </w:t>
            </w:r>
            <w:r w:rsidR="00ED37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0830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«28» августа 2025 г.</w:t>
            </w:r>
          </w:p>
          <w:p w:rsidR="003C750C" w:rsidRPr="000830C7" w:rsidRDefault="003C750C" w:rsidP="00403C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3C750C" w:rsidRPr="000830C7" w:rsidRDefault="003C750C" w:rsidP="00403C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30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:rsidR="003C750C" w:rsidRPr="000830C7" w:rsidRDefault="003C750C" w:rsidP="00403C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30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м. директора по УР</w:t>
            </w:r>
          </w:p>
          <w:p w:rsidR="003C750C" w:rsidRPr="000830C7" w:rsidRDefault="003C750C" w:rsidP="00403C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30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</w:t>
            </w:r>
            <w:proofErr w:type="spellStart"/>
            <w:r w:rsidRPr="000830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.А.Слонова</w:t>
            </w:r>
            <w:proofErr w:type="spellEnd"/>
          </w:p>
          <w:p w:rsidR="003C750C" w:rsidRPr="000830C7" w:rsidRDefault="003C750C" w:rsidP="00403C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30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</w:t>
            </w:r>
          </w:p>
        </w:tc>
        <w:tc>
          <w:tcPr>
            <w:tcW w:w="2835" w:type="dxa"/>
          </w:tcPr>
          <w:p w:rsidR="003C750C" w:rsidRPr="000830C7" w:rsidRDefault="003C750C" w:rsidP="00403C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30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УТВЕРЖДЕНО</w:t>
            </w:r>
          </w:p>
          <w:p w:rsidR="003C750C" w:rsidRPr="000830C7" w:rsidRDefault="003C750C" w:rsidP="00403C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830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3</w:t>
            </w:r>
            <w:r w:rsidRPr="000830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                     от «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» августа   2025</w:t>
            </w:r>
            <w:r w:rsidRPr="000830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3C750C" w:rsidRPr="000830C7" w:rsidRDefault="003C750C" w:rsidP="00403C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7077A" w:rsidRPr="000B1408" w:rsidRDefault="0057077A" w:rsidP="0057077A">
      <w:pPr>
        <w:spacing w:after="0"/>
        <w:rPr>
          <w:rFonts w:ascii="Times New Roman" w:hAnsi="Times New Roman" w:cs="Times New Roman"/>
          <w:lang w:val="ru-RU"/>
        </w:rPr>
      </w:pPr>
    </w:p>
    <w:p w:rsidR="0057077A" w:rsidRPr="000B1408" w:rsidRDefault="0057077A" w:rsidP="0057077A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7077A" w:rsidRPr="000B1408" w:rsidRDefault="0057077A" w:rsidP="0057077A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57077A" w:rsidRPr="000B1408" w:rsidRDefault="0057077A" w:rsidP="0057077A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(</w:t>
      </w:r>
      <w:r w:rsidRPr="000B1408">
        <w:rPr>
          <w:rFonts w:ascii="Times New Roman" w:hAnsi="Times New Roman" w:cs="Times New Roman"/>
          <w:color w:val="000000"/>
          <w:sz w:val="28"/>
        </w:rPr>
        <w:t>ID</w:t>
      </w:r>
      <w:r w:rsidRPr="00217EDB">
        <w:rPr>
          <w:rFonts w:ascii="Times New Roman" w:hAnsi="Times New Roman" w:cs="Times New Roman"/>
          <w:color w:val="000000"/>
          <w:sz w:val="28"/>
          <w:lang w:val="ru-RU"/>
        </w:rPr>
        <w:t xml:space="preserve"> 8697902</w:t>
      </w:r>
      <w:r w:rsidRPr="000B1408">
        <w:rPr>
          <w:rFonts w:ascii="Times New Roman" w:hAnsi="Times New Roman" w:cs="Times New Roman"/>
          <w:color w:val="000000"/>
          <w:sz w:val="28"/>
          <w:lang w:val="ru-RU"/>
        </w:rPr>
        <w:t>)</w:t>
      </w:r>
    </w:p>
    <w:p w:rsidR="0057077A" w:rsidRPr="000B1408" w:rsidRDefault="0057077A" w:rsidP="0057077A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57077A" w:rsidRPr="000B1408" w:rsidRDefault="0057077A" w:rsidP="0057077A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для обучающихся 3 х классов</w:t>
      </w:r>
    </w:p>
    <w:p w:rsidR="0057077A" w:rsidRPr="000B1408" w:rsidRDefault="0057077A" w:rsidP="0057077A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на 2025 – 2026 учебный год</w:t>
      </w:r>
    </w:p>
    <w:p w:rsidR="0057077A" w:rsidRPr="000B1408" w:rsidRDefault="0057077A" w:rsidP="0057077A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</w:p>
    <w:p w:rsidR="0057077A" w:rsidRPr="000B1408" w:rsidRDefault="0057077A" w:rsidP="0057077A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</w:p>
    <w:p w:rsidR="0057077A" w:rsidRPr="000B1408" w:rsidRDefault="0057077A" w:rsidP="0057077A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</w:p>
    <w:p w:rsidR="0057077A" w:rsidRPr="000B1408" w:rsidRDefault="0057077A" w:rsidP="0057077A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</w:p>
    <w:p w:rsidR="0057077A" w:rsidRPr="000B1408" w:rsidRDefault="0057077A" w:rsidP="0057077A">
      <w:pPr>
        <w:spacing w:after="0" w:line="240" w:lineRule="auto"/>
        <w:ind w:left="119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оставители:</w:t>
      </w:r>
    </w:p>
    <w:p w:rsidR="0057077A" w:rsidRPr="000B1408" w:rsidRDefault="0057077A" w:rsidP="0057077A">
      <w:pPr>
        <w:spacing w:after="0" w:line="240" w:lineRule="auto"/>
        <w:ind w:left="119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Мосиенко Надежда Владимировна,</w:t>
      </w:r>
    </w:p>
    <w:p w:rsidR="0057077A" w:rsidRPr="000B1408" w:rsidRDefault="0057077A" w:rsidP="0057077A">
      <w:pPr>
        <w:spacing w:after="0" w:line="240" w:lineRule="auto"/>
        <w:ind w:left="119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учитель начальных классов</w:t>
      </w:r>
    </w:p>
    <w:p w:rsidR="0057077A" w:rsidRPr="000B1408" w:rsidRDefault="0057077A" w:rsidP="0057077A">
      <w:pPr>
        <w:spacing w:after="0" w:line="240" w:lineRule="auto"/>
        <w:ind w:left="119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Высшая квалификационная категория</w:t>
      </w:r>
    </w:p>
    <w:p w:rsidR="0057077A" w:rsidRPr="000B1408" w:rsidRDefault="0057077A" w:rsidP="0057077A">
      <w:pPr>
        <w:spacing w:after="0" w:line="240" w:lineRule="auto"/>
        <w:ind w:left="119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едагогический стаж 32 года</w:t>
      </w:r>
    </w:p>
    <w:p w:rsidR="0057077A" w:rsidRDefault="0057077A" w:rsidP="0057077A">
      <w:pPr>
        <w:spacing w:after="0" w:line="240" w:lineRule="auto"/>
        <w:ind w:left="11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D3786" w:rsidRDefault="00ED3786" w:rsidP="0057077A">
      <w:pPr>
        <w:spacing w:after="0" w:line="240" w:lineRule="auto"/>
        <w:ind w:left="11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D3786" w:rsidRDefault="00ED3786" w:rsidP="0057077A">
      <w:pPr>
        <w:spacing w:after="0" w:line="240" w:lineRule="auto"/>
        <w:ind w:left="11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D3786" w:rsidRDefault="00ED3786" w:rsidP="0057077A">
      <w:pPr>
        <w:spacing w:after="0" w:line="240" w:lineRule="auto"/>
        <w:ind w:left="11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D3786" w:rsidRDefault="00ED3786" w:rsidP="0057077A">
      <w:pPr>
        <w:spacing w:after="0" w:line="240" w:lineRule="auto"/>
        <w:ind w:left="11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D3786" w:rsidRDefault="00ED3786" w:rsidP="0057077A">
      <w:pPr>
        <w:spacing w:after="0" w:line="240" w:lineRule="auto"/>
        <w:ind w:left="11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D3786" w:rsidRDefault="00ED3786" w:rsidP="0057077A">
      <w:pPr>
        <w:spacing w:after="0" w:line="240" w:lineRule="auto"/>
        <w:ind w:left="11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D3786" w:rsidRPr="000B1408" w:rsidRDefault="00ED3786" w:rsidP="0057077A">
      <w:pPr>
        <w:spacing w:after="0" w:line="240" w:lineRule="auto"/>
        <w:ind w:left="119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57077A" w:rsidRPr="000B1408" w:rsidRDefault="0057077A" w:rsidP="0057077A">
      <w:pPr>
        <w:spacing w:after="0"/>
        <w:rPr>
          <w:rFonts w:ascii="Times New Roman" w:hAnsi="Times New Roman" w:cs="Times New Roman"/>
          <w:lang w:val="ru-RU"/>
        </w:rPr>
      </w:pPr>
    </w:p>
    <w:p w:rsidR="0057077A" w:rsidRPr="000B1408" w:rsidRDefault="0057077A" w:rsidP="0057077A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7077A" w:rsidRPr="000B1408" w:rsidRDefault="0057077A" w:rsidP="0057077A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7077A" w:rsidRPr="000B1408" w:rsidRDefault="0057077A" w:rsidP="0057077A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7077A" w:rsidRPr="000B1408" w:rsidRDefault="0057077A" w:rsidP="0057077A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7077A" w:rsidRPr="000B1408" w:rsidRDefault="0057077A" w:rsidP="0057077A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57077A" w:rsidRPr="000B1408" w:rsidRDefault="0057077A" w:rsidP="0057077A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  <w:bookmarkStart w:id="3" w:name="6efb4b3f-b311-4243-8bdc-9c68fbe3f27d"/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г. Рубцовск</w:t>
      </w:r>
      <w:bookmarkEnd w:id="3"/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bookmarkStart w:id="4" w:name="f1911595-c9b0-48c8-8fd6-d0b6f2c1f773"/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2025</w:t>
      </w:r>
      <w:bookmarkEnd w:id="4"/>
    </w:p>
    <w:p w:rsidR="009533A3" w:rsidRPr="000B1408" w:rsidRDefault="001701D6" w:rsidP="003C750C">
      <w:pPr>
        <w:spacing w:after="0" w:line="264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5" w:name="block-69957610"/>
      <w:bookmarkEnd w:id="0"/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533A3" w:rsidRPr="000B1408" w:rsidRDefault="009533A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533A3" w:rsidRPr="000B1408" w:rsidRDefault="001701D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к результатам освоения ООП НОО, представленных в ФГОС НОО и федеральной рабочей программы воспитания.</w:t>
      </w:r>
    </w:p>
    <w:p w:rsidR="009533A3" w:rsidRPr="000B1408" w:rsidRDefault="001701D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9533A3" w:rsidRPr="000B1408" w:rsidRDefault="001701D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:rsidR="009533A3" w:rsidRPr="000B1408" w:rsidRDefault="001701D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9533A3" w:rsidRPr="000B1408" w:rsidRDefault="001701D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9533A3" w:rsidRPr="000B1408" w:rsidRDefault="001701D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9533A3" w:rsidRPr="000B1408" w:rsidRDefault="001701D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9533A3" w:rsidRPr="000B1408" w:rsidRDefault="001701D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освоение </w:t>
      </w:r>
      <w:proofErr w:type="gramStart"/>
      <w:r w:rsidRPr="000B1408">
        <w:rPr>
          <w:rFonts w:ascii="Times New Roman" w:hAnsi="Times New Roman" w:cs="Times New Roman"/>
          <w:color w:val="000000"/>
          <w:sz w:val="28"/>
          <w:lang w:val="ru-RU"/>
        </w:rPr>
        <w:t>обучающимися</w:t>
      </w:r>
      <w:proofErr w:type="gramEnd"/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9533A3" w:rsidRPr="000B1408" w:rsidRDefault="001701D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9533A3" w:rsidRPr="000B1408" w:rsidRDefault="001701D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9533A3" w:rsidRPr="000B1408" w:rsidRDefault="001701D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9533A3" w:rsidRPr="000B1408" w:rsidRDefault="001701D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бщее число часов, рекомендованных</w:t>
      </w:r>
      <w:r w:rsidR="0057077A"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 для изучения окружающего мира: </w:t>
      </w:r>
      <w:r w:rsidRPr="000B1408">
        <w:rPr>
          <w:rFonts w:ascii="Times New Roman" w:hAnsi="Times New Roman" w:cs="Times New Roman"/>
          <w:color w:val="000000"/>
          <w:sz w:val="28"/>
          <w:lang w:val="ru-RU"/>
        </w:rPr>
        <w:t>3 класс – 68 часов</w:t>
      </w:r>
      <w:r w:rsidR="0057077A" w:rsidRPr="000B1408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9533A3" w:rsidRPr="000B1408" w:rsidRDefault="009533A3">
      <w:pPr>
        <w:rPr>
          <w:rFonts w:ascii="Times New Roman" w:hAnsi="Times New Roman" w:cs="Times New Roman"/>
          <w:lang w:val="ru-RU"/>
        </w:rPr>
        <w:sectPr w:rsidR="009533A3" w:rsidRPr="000B1408">
          <w:pgSz w:w="11906" w:h="16383"/>
          <w:pgMar w:top="1134" w:right="850" w:bottom="1134" w:left="1701" w:header="720" w:footer="720" w:gutter="0"/>
          <w:cols w:space="720"/>
        </w:sectPr>
      </w:pPr>
    </w:p>
    <w:p w:rsidR="009533A3" w:rsidRPr="000B1408" w:rsidRDefault="001701D6" w:rsidP="003C750C">
      <w:pPr>
        <w:spacing w:after="0" w:line="264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6" w:name="block-69957613"/>
      <w:bookmarkEnd w:id="5"/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533A3" w:rsidRPr="000B1408" w:rsidRDefault="009533A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533A3" w:rsidRPr="000B1408" w:rsidRDefault="001701D6" w:rsidP="0057077A">
      <w:p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Человек и общество.</w:t>
      </w:r>
    </w:p>
    <w:p w:rsidR="009533A3" w:rsidRPr="000B1408" w:rsidRDefault="001701D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‒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9533A3" w:rsidRPr="000B1408" w:rsidRDefault="001701D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9533A3" w:rsidRPr="000B1408" w:rsidRDefault="001701D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9533A3" w:rsidRPr="000B1408" w:rsidRDefault="001701D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9533A3" w:rsidRPr="000B1408" w:rsidRDefault="001701D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9533A3" w:rsidRPr="000B1408" w:rsidRDefault="001701D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Человек и природа.</w:t>
      </w:r>
    </w:p>
    <w:p w:rsidR="009533A3" w:rsidRPr="000B1408" w:rsidRDefault="001701D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Методы изучения природы. Карта мира. Материки и части света. </w:t>
      </w:r>
    </w:p>
    <w:p w:rsidR="009533A3" w:rsidRPr="000B1408" w:rsidRDefault="001701D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</w:t>
      </w:r>
    </w:p>
    <w:p w:rsidR="009533A3" w:rsidRPr="000B1408" w:rsidRDefault="001701D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9533A3" w:rsidRPr="000B1408" w:rsidRDefault="001701D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Первоначальные представления о бактериях. </w:t>
      </w:r>
    </w:p>
    <w:p w:rsidR="009533A3" w:rsidRPr="000B1408" w:rsidRDefault="001701D6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Грибы: строение шляпочных грибов. Грибы съедобные и несъедобные. 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</w:t>
      </w:r>
      <w:r w:rsidRPr="000B1408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фиксация изменений. Растения родного края, названия и краткая характеристика на основе наблюдений. Охрана растений.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0B1408">
        <w:rPr>
          <w:rFonts w:ascii="Times New Roman" w:hAnsi="Times New Roman" w:cs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9533A3" w:rsidRPr="000B1408" w:rsidRDefault="001701D6">
      <w:pPr>
        <w:spacing w:after="0" w:line="252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Правила безопасной жизнедеятельности.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Безопасность в Интернете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0B1408">
        <w:rPr>
          <w:rFonts w:ascii="Times New Roman" w:hAnsi="Times New Roman" w:cs="Times New Roman"/>
          <w:color w:val="000000"/>
          <w:sz w:val="28"/>
          <w:lang w:val="ru-RU"/>
        </w:rPr>
        <w:t>мессенджерах</w:t>
      </w:r>
      <w:proofErr w:type="spellEnd"/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 и социальных группах) в условиях контролируемого доступа в информационно-телекоммуникационную сеть «Интернет».</w:t>
      </w:r>
    </w:p>
    <w:p w:rsidR="009533A3" w:rsidRPr="000B1408" w:rsidRDefault="009533A3">
      <w:pPr>
        <w:spacing w:after="0" w:line="252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533A3" w:rsidRPr="000B1408" w:rsidRDefault="001701D6">
      <w:pPr>
        <w:spacing w:after="0" w:line="252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УНИВЕРСАЛЬНЫЕ УЧЕБНЫЕ ДЕЙСТВИЯ 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9533A3" w:rsidRPr="000B1408" w:rsidRDefault="001701D6">
      <w:pPr>
        <w:spacing w:after="0" w:line="257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533A3" w:rsidRPr="000B1408" w:rsidRDefault="001701D6">
      <w:pPr>
        <w:spacing w:after="0" w:line="257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Базовые логические и исследовательские действия: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устанавливать зависимость между внешним видом, особенностями поведения и условиями жизни животного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моделировать цепи питания в природном сообществе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различать понятия «век», «столетие», «историческое время»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оотносить историческое событие с датой (историческим периодом).</w:t>
      </w:r>
    </w:p>
    <w:p w:rsidR="009533A3" w:rsidRPr="000B1408" w:rsidRDefault="001701D6">
      <w:pPr>
        <w:spacing w:after="0" w:line="257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Работа с информацией: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читать несложные планы, соотносить условные обозначения с изображёнными объектами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находить по предложению учителя информацию в разных источниках: текстах, таблицах, схемах, в том числе в Интернете (в условиях контролируемого входа); 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облюдать правила безопасности при работе в информационной среде.</w:t>
      </w:r>
    </w:p>
    <w:p w:rsidR="009533A3" w:rsidRPr="000B1408" w:rsidRDefault="009533A3">
      <w:pPr>
        <w:spacing w:after="0" w:line="257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533A3" w:rsidRPr="000B1408" w:rsidRDefault="001701D6">
      <w:pPr>
        <w:spacing w:after="0" w:line="257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ориентироваться в понятиях, соотносить понятия и термины с их краткой характеристикой: 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знать понятия и термины, связанные с социальным миром (безопасность, семейный бюджет, памятник культуры)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0B1408">
        <w:rPr>
          <w:rFonts w:ascii="Times New Roman" w:hAnsi="Times New Roman" w:cs="Times New Roman"/>
          <w:color w:val="000000"/>
          <w:sz w:val="28"/>
          <w:lang w:val="ru-RU"/>
        </w:rPr>
        <w:t>знать 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  <w:proofErr w:type="gramEnd"/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знать понятия и термины, связанные с безопасной жизнедеятельностью (знаки дорожного движения, дорожные ловушки, опасные ситуации, предвидение)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писывать схожие, различные, индивидуальные признаки на основе сравнения объектов природы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0B1408">
        <w:rPr>
          <w:rFonts w:ascii="Times New Roman" w:hAnsi="Times New Roman" w:cs="Times New Roman"/>
          <w:color w:val="000000"/>
          <w:sz w:val="28"/>
          <w:lang w:val="ru-RU"/>
        </w:rPr>
        <w:t>рств пр</w:t>
      </w:r>
      <w:proofErr w:type="gramEnd"/>
      <w:r w:rsidRPr="000B1408">
        <w:rPr>
          <w:rFonts w:ascii="Times New Roman" w:hAnsi="Times New Roman" w:cs="Times New Roman"/>
          <w:color w:val="000000"/>
          <w:sz w:val="28"/>
          <w:lang w:val="ru-RU"/>
        </w:rPr>
        <w:t>ироды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называть признаки (характеризовать) животного (растения) как живого организма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0B1408">
        <w:rPr>
          <w:rFonts w:ascii="Times New Roman" w:hAnsi="Times New Roman" w:cs="Times New Roman"/>
          <w:color w:val="000000"/>
          <w:sz w:val="28"/>
          <w:lang w:val="ru-RU"/>
        </w:rPr>
        <w:t>изученного</w:t>
      </w:r>
      <w:proofErr w:type="gramEnd"/>
      <w:r w:rsidRPr="000B1408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9533A3" w:rsidRPr="000B1408" w:rsidRDefault="009533A3">
      <w:pPr>
        <w:spacing w:after="0" w:line="257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533A3" w:rsidRPr="000B1408" w:rsidRDefault="001701D6">
      <w:pPr>
        <w:spacing w:after="0" w:line="257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ланировать шаги по решению учебной задачи, контролировать свои действия (при небольшой помощи учителя)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9533A3" w:rsidRPr="000B1408" w:rsidRDefault="009533A3">
      <w:pPr>
        <w:spacing w:after="0" w:line="257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533A3" w:rsidRPr="000B1408" w:rsidRDefault="001701D6">
      <w:pPr>
        <w:spacing w:after="0" w:line="257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Совместная деятельность: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участвовать в совместной деятельности, выполнять роли руководителя (лидера), подчинённого; 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ценивать результаты деятельности участников, положительно реагировать на советы и замечания в свой адрес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:rsidR="009533A3" w:rsidRPr="000B1408" w:rsidRDefault="009533A3">
      <w:pPr>
        <w:rPr>
          <w:rFonts w:ascii="Times New Roman" w:hAnsi="Times New Roman" w:cs="Times New Roman"/>
          <w:lang w:val="ru-RU"/>
        </w:rPr>
        <w:sectPr w:rsidR="009533A3" w:rsidRPr="000B1408">
          <w:pgSz w:w="11906" w:h="16383"/>
          <w:pgMar w:top="1134" w:right="850" w:bottom="1134" w:left="1701" w:header="720" w:footer="720" w:gutter="0"/>
          <w:cols w:space="720"/>
        </w:sectPr>
      </w:pPr>
    </w:p>
    <w:p w:rsidR="009533A3" w:rsidRPr="000B1408" w:rsidRDefault="001701D6" w:rsidP="0057077A">
      <w:pPr>
        <w:spacing w:after="0"/>
        <w:jc w:val="both"/>
        <w:rPr>
          <w:rFonts w:ascii="Times New Roman" w:hAnsi="Times New Roman" w:cs="Times New Roman"/>
          <w:lang w:val="ru-RU"/>
        </w:rPr>
      </w:pPr>
      <w:bookmarkStart w:id="7" w:name="block-69957614"/>
      <w:bookmarkEnd w:id="6"/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:rsidR="009533A3" w:rsidRPr="000B1408" w:rsidRDefault="009533A3">
      <w:pPr>
        <w:spacing w:after="0" w:line="257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533A3" w:rsidRPr="000B1408" w:rsidRDefault="001701D6">
      <w:pPr>
        <w:spacing w:after="0" w:line="269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Личностные результаты освоения программы по окружающему миру характеризуют готовность </w:t>
      </w:r>
      <w:proofErr w:type="gramStart"/>
      <w:r w:rsidRPr="000B1408">
        <w:rPr>
          <w:rFonts w:ascii="Times New Roman" w:hAnsi="Times New Roman" w:cs="Times New Roman"/>
          <w:color w:val="000000"/>
          <w:sz w:val="28"/>
          <w:lang w:val="ru-RU"/>
        </w:rPr>
        <w:t>обучающихся</w:t>
      </w:r>
      <w:proofErr w:type="gramEnd"/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9533A3" w:rsidRPr="000B1408" w:rsidRDefault="001701D6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1)</w:t>
      </w: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гражданско-патриотического воспитания: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опричастность к прошлому, настоящему и будущему своей страны и родного края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:rsidR="009533A3" w:rsidRPr="000B1408" w:rsidRDefault="001701D6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2)</w:t>
      </w: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:rsidR="009533A3" w:rsidRPr="000B1408" w:rsidRDefault="001701D6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3)</w:t>
      </w: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эстетического воспитания: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9533A3" w:rsidRPr="000B1408" w:rsidRDefault="001701D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4)</w:t>
      </w: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B1408">
        <w:rPr>
          <w:rFonts w:ascii="Times New Roman" w:hAnsi="Times New Roman" w:cs="Times New Roman"/>
          <w:b/>
          <w:color w:val="000000"/>
          <w:spacing w:val="-6"/>
          <w:sz w:val="28"/>
          <w:lang w:val="ru-RU"/>
        </w:rPr>
        <w:t>физического воспитания, формирования культуры здоровья и эмоционального</w:t>
      </w: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благополучия: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:rsidR="009533A3" w:rsidRPr="000B1408" w:rsidRDefault="001701D6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5)</w:t>
      </w: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трудового воспитания: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:rsidR="009533A3" w:rsidRPr="000B1408" w:rsidRDefault="001701D6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6)</w:t>
      </w: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экологического воспитания: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:rsidR="009533A3" w:rsidRPr="000B1408" w:rsidRDefault="001701D6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7)</w:t>
      </w: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ценности научного познания: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9533A3" w:rsidRPr="000B1408" w:rsidRDefault="001701D6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9533A3" w:rsidRPr="000B1408" w:rsidRDefault="001701D6">
      <w:pPr>
        <w:spacing w:after="0" w:line="257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533A3" w:rsidRPr="000B1408" w:rsidRDefault="001701D6">
      <w:pPr>
        <w:spacing w:after="0" w:line="257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Базовые логические действия: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бъединять части объекта (объекты) по определённому признаку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пределять существенный признак для классификации, классифицировать предложенные объекты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9533A3" w:rsidRPr="000B1408" w:rsidRDefault="001701D6">
      <w:pPr>
        <w:spacing w:after="0" w:line="269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Базовые исследовательские действия</w:t>
      </w:r>
      <w:r w:rsidRPr="000B1408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оявлять интерес к экспериментам, проводимым под руководством учителя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9533A3" w:rsidRPr="000B1408" w:rsidRDefault="001701D6">
      <w:pPr>
        <w:spacing w:after="0" w:line="269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Работа с информацией: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:rsidR="009533A3" w:rsidRPr="000B1408" w:rsidRDefault="001701D6">
      <w:pPr>
        <w:spacing w:after="0" w:line="269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анализировать и создавать текстовую, виде</w:t>
      </w:r>
      <w:proofErr w:type="gramStart"/>
      <w:r w:rsidRPr="000B1408">
        <w:rPr>
          <w:rFonts w:ascii="Times New Roman" w:hAnsi="Times New Roman" w:cs="Times New Roman"/>
          <w:color w:val="000000"/>
          <w:sz w:val="28"/>
          <w:lang w:val="ru-RU"/>
        </w:rPr>
        <w:t>о-</w:t>
      </w:r>
      <w:proofErr w:type="gramEnd"/>
      <w:r w:rsidRPr="000B1408">
        <w:rPr>
          <w:rFonts w:ascii="Times New Roman" w:hAnsi="Times New Roman" w:cs="Times New Roman"/>
          <w:color w:val="000000"/>
          <w:sz w:val="28"/>
          <w:lang w:val="ru-RU"/>
        </w:rPr>
        <w:t>, графическую, звуковую информацию в соответствии с учебной задачей;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0B1408">
        <w:rPr>
          <w:rFonts w:ascii="Times New Roman" w:hAnsi="Times New Roman" w:cs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9533A3" w:rsidRPr="000B1408" w:rsidRDefault="009533A3">
      <w:pPr>
        <w:spacing w:after="0" w:line="252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533A3" w:rsidRPr="000B1408" w:rsidRDefault="001701D6">
      <w:pPr>
        <w:spacing w:after="0" w:line="252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533A3" w:rsidRPr="000B1408" w:rsidRDefault="001701D6">
      <w:pPr>
        <w:spacing w:after="0" w:line="252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Общение: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:rsidR="009533A3" w:rsidRPr="000B1408" w:rsidRDefault="009533A3">
      <w:pPr>
        <w:spacing w:after="0" w:line="252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533A3" w:rsidRPr="000B1408" w:rsidRDefault="001701D6">
      <w:pPr>
        <w:spacing w:after="0" w:line="252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533A3" w:rsidRPr="000B1408" w:rsidRDefault="001701D6">
      <w:pPr>
        <w:spacing w:after="0" w:line="252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Самоорганизация: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ланировать самостоятельно или с помощью учителя действия по решению учебной задачи;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9533A3" w:rsidRPr="000B1408" w:rsidRDefault="009533A3">
      <w:pPr>
        <w:spacing w:after="0" w:line="252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533A3" w:rsidRPr="000B1408" w:rsidRDefault="001701D6">
      <w:pPr>
        <w:spacing w:after="0" w:line="252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Самоконтроль и самооценка: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корректировать свои действия при необходимости (с небольшой помощью учителя);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бъективно оценивать результаты своей деятельности, соотносить свою оценку с оценкой учителя;</w:t>
      </w:r>
    </w:p>
    <w:p w:rsidR="009533A3" w:rsidRPr="000B1408" w:rsidRDefault="001701D6">
      <w:pPr>
        <w:spacing w:after="0" w:line="252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pacing w:val="-4"/>
          <w:sz w:val="28"/>
          <w:lang w:val="ru-RU"/>
        </w:rPr>
        <w:t>оценивать целесообразность выбранных способов действия, при необходимости</w:t>
      </w: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 корректировать их.</w:t>
      </w:r>
    </w:p>
    <w:p w:rsidR="009533A3" w:rsidRPr="000B1408" w:rsidRDefault="009533A3">
      <w:pPr>
        <w:spacing w:after="0" w:line="257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9533A3" w:rsidRPr="000B1408" w:rsidRDefault="001701D6">
      <w:pPr>
        <w:spacing w:after="0" w:line="257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Совместная деятельность: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тветственно выполнять свою часть работы.</w:t>
      </w:r>
    </w:p>
    <w:p w:rsidR="009533A3" w:rsidRPr="000B1408" w:rsidRDefault="009533A3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</w:p>
    <w:p w:rsidR="009533A3" w:rsidRPr="000B1408" w:rsidRDefault="001701D6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ПРЕДМЕТНЫЕ РЕЗУЛЬТАТЫ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К концу обучения в</w:t>
      </w:r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3 классе</w:t>
      </w:r>
      <w:r w:rsidRPr="000B1408">
        <w:rPr>
          <w:rFonts w:ascii="Times New Roman" w:hAnsi="Times New Roman" w:cs="Times New Roman"/>
          <w:b/>
          <w:i/>
          <w:color w:val="000000"/>
          <w:sz w:val="28"/>
          <w:lang w:val="ru-RU"/>
        </w:rPr>
        <w:t xml:space="preserve"> </w:t>
      </w:r>
      <w:proofErr w:type="gramStart"/>
      <w:r w:rsidRPr="000B1408">
        <w:rPr>
          <w:rFonts w:ascii="Times New Roman" w:hAnsi="Times New Roman" w:cs="Times New Roman"/>
          <w:color w:val="000000"/>
          <w:sz w:val="28"/>
          <w:lang w:val="ru-RU"/>
        </w:rPr>
        <w:t>обучающийся</w:t>
      </w:r>
      <w:proofErr w:type="gramEnd"/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 научится: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различать государственную символику Российской Федерации (гимн, герб, флаг)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оявлять уважение к государственным символам России и своего региона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показывать на карте мира материки, изученные страны мира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различать расходы и доходы семейного бюджета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</w:t>
      </w:r>
      <w:r w:rsidRPr="000B1408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борудования и измерительных приборов; соблюдать безопасность проведения опытов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группировать изученные объекты живой и неживой природы, проводить простейшую классификацию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равнивать по заданному количеству признаков объекты живой и неживой природы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облюдать правила безопасного поведения пассажира железнодорожного, водного и авиатранспорта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облюдать основы профилактики заболеваний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облюдать правила безопасного поведения во дворе жилого дома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>соблюдать правила нравственного поведения на природе;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:rsidR="009533A3" w:rsidRPr="000B1408" w:rsidRDefault="001701D6">
      <w:pPr>
        <w:spacing w:after="0" w:line="257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color w:val="000000"/>
          <w:sz w:val="28"/>
          <w:lang w:val="ru-RU"/>
        </w:rPr>
        <w:t xml:space="preserve">ориентироваться в возможных мошеннических действиях при общении в </w:t>
      </w:r>
      <w:proofErr w:type="spellStart"/>
      <w:r w:rsidRPr="000B1408">
        <w:rPr>
          <w:rFonts w:ascii="Times New Roman" w:hAnsi="Times New Roman" w:cs="Times New Roman"/>
          <w:color w:val="000000"/>
          <w:sz w:val="28"/>
          <w:lang w:val="ru-RU"/>
        </w:rPr>
        <w:t>мессенджерах</w:t>
      </w:r>
      <w:proofErr w:type="spellEnd"/>
      <w:r w:rsidRPr="000B1408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9533A3" w:rsidRPr="000B1408" w:rsidRDefault="009533A3">
      <w:pPr>
        <w:rPr>
          <w:rFonts w:ascii="Times New Roman" w:hAnsi="Times New Roman" w:cs="Times New Roman"/>
          <w:lang w:val="ru-RU"/>
        </w:rPr>
        <w:sectPr w:rsidR="009533A3" w:rsidRPr="000B1408">
          <w:pgSz w:w="11906" w:h="16383"/>
          <w:pgMar w:top="1134" w:right="850" w:bottom="1134" w:left="1701" w:header="720" w:footer="720" w:gutter="0"/>
          <w:cols w:space="720"/>
        </w:sectPr>
      </w:pPr>
    </w:p>
    <w:p w:rsidR="003C750C" w:rsidRDefault="003C750C" w:rsidP="003C750C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8" w:name="block-69957612"/>
      <w:bookmarkEnd w:id="7"/>
      <w:r w:rsidRPr="000B1408">
        <w:rPr>
          <w:rFonts w:ascii="Times New Roman" w:hAnsi="Times New Roman" w:cs="Times New Roman"/>
          <w:b/>
          <w:color w:val="000000"/>
          <w:sz w:val="28"/>
        </w:rPr>
        <w:lastRenderedPageBreak/>
        <w:t>ТЕМАТИЧЕСКОЕ ПЛАНИРОВАНИЕ</w:t>
      </w:r>
    </w:p>
    <w:p w:rsidR="009533A3" w:rsidRPr="000B1408" w:rsidRDefault="001701D6" w:rsidP="003C750C">
      <w:pPr>
        <w:spacing w:after="0"/>
        <w:ind w:left="120"/>
        <w:jc w:val="center"/>
        <w:rPr>
          <w:rFonts w:ascii="Times New Roman" w:hAnsi="Times New Roman" w:cs="Times New Roman"/>
        </w:rPr>
      </w:pPr>
      <w:r w:rsidRPr="000B1408">
        <w:rPr>
          <w:rFonts w:ascii="Times New Roman" w:hAnsi="Times New Roman" w:cs="Times New Roman"/>
          <w:b/>
          <w:color w:val="000000"/>
          <w:sz w:val="28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9533A3" w:rsidRPr="000B1408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9533A3" w:rsidRPr="000B1408" w:rsidRDefault="009533A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533A3" w:rsidRPr="000B1408" w:rsidRDefault="009533A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533A3" w:rsidRPr="000B1408" w:rsidRDefault="009533A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533A3" w:rsidRPr="000B14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A3" w:rsidRPr="000B1408" w:rsidRDefault="00953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A3" w:rsidRPr="000B1408" w:rsidRDefault="00953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533A3" w:rsidRPr="000B1408" w:rsidRDefault="009533A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533A3" w:rsidRPr="000B1408" w:rsidRDefault="009533A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533A3" w:rsidRPr="000B1408" w:rsidRDefault="009533A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A3" w:rsidRPr="000B1408" w:rsidRDefault="009533A3">
            <w:pPr>
              <w:rPr>
                <w:rFonts w:ascii="Times New Roman" w:hAnsi="Times New Roman" w:cs="Times New Roman"/>
              </w:rPr>
            </w:pPr>
          </w:p>
        </w:tc>
      </w:tr>
      <w:tr w:rsidR="009533A3" w:rsidRPr="000B14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1.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Человек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9533A3" w:rsidRPr="00217E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Наша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родина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-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Российская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6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A3" w:rsidRPr="00217E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емья - коллектив близких, родных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6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A3" w:rsidRPr="00217E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Страны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народы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6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A3" w:rsidRPr="000B14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rPr>
                <w:rFonts w:ascii="Times New Roman" w:hAnsi="Times New Roman" w:cs="Times New Roman"/>
              </w:rPr>
            </w:pPr>
          </w:p>
        </w:tc>
      </w:tr>
      <w:tr w:rsidR="009533A3" w:rsidRPr="000B14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2.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Человек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9533A3" w:rsidRPr="00217E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6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A3" w:rsidRPr="00217E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6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A3" w:rsidRPr="00217E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Разнообразие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6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A3" w:rsidRPr="00217E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Разнообразие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6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A3" w:rsidRPr="00217E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Природные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6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A3" w:rsidRPr="00217E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-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часть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6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A3" w:rsidRPr="000B14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rPr>
                <w:rFonts w:ascii="Times New Roman" w:hAnsi="Times New Roman" w:cs="Times New Roman"/>
              </w:rPr>
            </w:pPr>
          </w:p>
        </w:tc>
      </w:tr>
      <w:tr w:rsidR="009533A3" w:rsidRPr="000B140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3.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Правила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безопасной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9533A3" w:rsidRPr="00217E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Здоровый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образ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6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A3" w:rsidRPr="00217E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"Интернет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6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A3" w:rsidRPr="000B14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rPr>
                <w:rFonts w:ascii="Times New Roman" w:hAnsi="Times New Roman" w:cs="Times New Roman"/>
              </w:rPr>
            </w:pPr>
          </w:p>
        </w:tc>
      </w:tr>
      <w:tr w:rsidR="009533A3" w:rsidRPr="000B14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Резервное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533A3" w:rsidRPr="000B14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rPr>
                <w:rFonts w:ascii="Times New Roman" w:hAnsi="Times New Roman" w:cs="Times New Roman"/>
              </w:rPr>
            </w:pPr>
          </w:p>
        </w:tc>
      </w:tr>
    </w:tbl>
    <w:p w:rsidR="009533A3" w:rsidRPr="000B1408" w:rsidRDefault="009533A3">
      <w:pPr>
        <w:rPr>
          <w:rFonts w:ascii="Times New Roman" w:hAnsi="Times New Roman" w:cs="Times New Roman"/>
        </w:rPr>
        <w:sectPr w:rsidR="009533A3" w:rsidRPr="000B140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C750C" w:rsidRDefault="003C750C" w:rsidP="003C750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9" w:name="block-69957616"/>
      <w:bookmarkEnd w:id="8"/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9533A3" w:rsidRPr="000B1408" w:rsidRDefault="001701D6" w:rsidP="003C750C">
      <w:pPr>
        <w:spacing w:after="0"/>
        <w:ind w:left="120"/>
        <w:jc w:val="center"/>
        <w:rPr>
          <w:rFonts w:ascii="Times New Roman" w:hAnsi="Times New Roman" w:cs="Times New Roman"/>
        </w:rPr>
      </w:pPr>
      <w:r w:rsidRPr="000B1408">
        <w:rPr>
          <w:rFonts w:ascii="Times New Roman" w:hAnsi="Times New Roman" w:cs="Times New Roman"/>
          <w:b/>
          <w:color w:val="000000"/>
          <w:sz w:val="28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4179"/>
        <w:gridCol w:w="958"/>
        <w:gridCol w:w="1841"/>
        <w:gridCol w:w="1910"/>
        <w:gridCol w:w="1347"/>
        <w:gridCol w:w="2837"/>
      </w:tblGrid>
      <w:tr w:rsidR="009533A3" w:rsidRPr="000B1408" w:rsidTr="005D3C6B">
        <w:trPr>
          <w:trHeight w:val="144"/>
          <w:tblCellSpacing w:w="20" w:type="nil"/>
        </w:trPr>
        <w:tc>
          <w:tcPr>
            <w:tcW w:w="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9533A3" w:rsidRPr="000B1408" w:rsidRDefault="009533A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1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533A3" w:rsidRPr="000B1408" w:rsidRDefault="009533A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533A3" w:rsidRPr="000B1408" w:rsidRDefault="009533A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533A3" w:rsidRPr="000B1408" w:rsidRDefault="009533A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533A3" w:rsidRPr="000B1408" w:rsidTr="005D3C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A3" w:rsidRPr="000B1408" w:rsidRDefault="00953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A3" w:rsidRPr="000B1408" w:rsidRDefault="00953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533A3" w:rsidRPr="000B1408" w:rsidRDefault="009533A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533A3" w:rsidRPr="000B1408" w:rsidRDefault="009533A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9533A3" w:rsidRPr="000B1408" w:rsidRDefault="009533A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A3" w:rsidRPr="000B1408" w:rsidRDefault="00953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33A3" w:rsidRPr="000B1408" w:rsidRDefault="009533A3">
            <w:pPr>
              <w:rPr>
                <w:rFonts w:ascii="Times New Roman" w:hAnsi="Times New Roman" w:cs="Times New Roman"/>
              </w:rPr>
            </w:pPr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Безопасная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информационная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F1656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19" w:history="1"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chi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B527F6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ая онлайн – платформа  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uchi</w:t>
            </w:r>
            <w:proofErr w:type="spellEnd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Материки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океаны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части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света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картины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F16560" w:rsidRPr="000B1408">
              <w:rPr>
                <w:rFonts w:ascii="Times New Roman" w:hAnsi="Times New Roman" w:cs="Times New Roman"/>
                <w:lang w:val="ru-RU"/>
              </w:rPr>
              <w:t>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F1656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8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F16560" w:rsidRPr="000B1408">
              <w:rPr>
                <w:rFonts w:ascii="Times New Roman" w:hAnsi="Times New Roman" w:cs="Times New Roman"/>
                <w:lang w:val="ru-RU"/>
              </w:rPr>
              <w:t>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– пруд, поле, парк, огород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F1656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5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3" w:history="1"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chi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B527F6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ая онлайн – платформа  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uchi</w:t>
            </w:r>
            <w:proofErr w:type="spellEnd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="00F16560" w:rsidRPr="000B1408">
              <w:rPr>
                <w:rFonts w:ascii="Times New Roman" w:hAnsi="Times New Roman" w:cs="Times New Roman"/>
                <w:lang w:val="ru-RU"/>
              </w:rPr>
              <w:t>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ИС Моя школа – федеральная государственная образовательная система – </w:t>
            </w:r>
            <w:hyperlink r:id="rId24" w:history="1"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yschool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edu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ru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/</w:t>
              </w:r>
            </w:hyperlink>
            <w:bookmarkStart w:id="10" w:name="_GoBack"/>
            <w:bookmarkEnd w:id="10"/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F1656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2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33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Что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такое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общество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?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F16560" w:rsidRPr="000B1408">
              <w:rPr>
                <w:rFonts w:ascii="Times New Roman" w:hAnsi="Times New Roman" w:cs="Times New Roman"/>
                <w:lang w:val="ru-RU"/>
              </w:rPr>
              <w:t>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23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аша Родина – Российская Федерация Государственная символика Российской Федерации.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Уважение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к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государственным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символам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F1656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9.09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" w:history="1"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chi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B527F6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ая онлайн – платформа  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uchi</w:t>
            </w:r>
            <w:proofErr w:type="spellEnd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5D3C6B" w:rsidP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</w:t>
            </w:r>
            <w:r w:rsidR="00F16560" w:rsidRPr="000B1408">
              <w:rPr>
                <w:rFonts w:ascii="Times New Roman" w:hAnsi="Times New Roman" w:cs="Times New Roman"/>
                <w:lang w:val="ru-RU"/>
              </w:rPr>
              <w:t>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ИС Моя школа – федеральная государственная образовательная система – </w:t>
            </w:r>
            <w:hyperlink r:id="rId28" w:history="1"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yschool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edu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ru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F1656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6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9" w:history="1"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chi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B527F6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ая онлайн – платформа  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uchi</w:t>
            </w:r>
            <w:proofErr w:type="spellEnd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F16560" w:rsidRPr="000B1408">
              <w:rPr>
                <w:rFonts w:ascii="Times New Roman" w:hAnsi="Times New Roman" w:cs="Times New Roman"/>
                <w:lang w:val="ru-RU"/>
              </w:rPr>
              <w:t>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ИС Моя школа – федеральная государственная образовательная система – </w:t>
            </w:r>
            <w:hyperlink r:id="rId30" w:history="1"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yschool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edu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ru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F1656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3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proofErr w:type="spellEnd"/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F16560" w:rsidP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</w:t>
            </w:r>
            <w:r w:rsidR="005D3C6B">
              <w:rPr>
                <w:rFonts w:ascii="Times New Roman" w:hAnsi="Times New Roman" w:cs="Times New Roman"/>
                <w:lang w:val="ru-RU"/>
              </w:rPr>
              <w:t>6</w:t>
            </w:r>
            <w:r w:rsidRPr="000B1408">
              <w:rPr>
                <w:rFonts w:ascii="Times New Roman" w:hAnsi="Times New Roman" w:cs="Times New Roman"/>
                <w:lang w:val="ru-RU"/>
              </w:rPr>
              <w:t>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Охрана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F1656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0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F16560" w:rsidP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</w:t>
            </w:r>
            <w:r w:rsidR="005D3C6B">
              <w:rPr>
                <w:rFonts w:ascii="Times New Roman" w:hAnsi="Times New Roman" w:cs="Times New Roman"/>
                <w:lang w:val="ru-RU"/>
              </w:rPr>
              <w:t>3</w:t>
            </w:r>
            <w:r w:rsidRPr="000B1408">
              <w:rPr>
                <w:rFonts w:ascii="Times New Roman" w:hAnsi="Times New Roman" w:cs="Times New Roman"/>
                <w:lang w:val="ru-RU"/>
              </w:rPr>
              <w:t>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Круговорот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воды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F16560" w:rsidRPr="000B1408">
              <w:rPr>
                <w:rFonts w:ascii="Times New Roman" w:hAnsi="Times New Roman" w:cs="Times New Roman"/>
                <w:lang w:val="ru-RU"/>
              </w:rPr>
              <w:t>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F1656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0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 w:rsidP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</w:t>
            </w:r>
            <w:r w:rsidR="005D3C6B">
              <w:rPr>
                <w:rFonts w:ascii="Times New Roman" w:hAnsi="Times New Roman" w:cs="Times New Roman"/>
                <w:lang w:val="ru-RU"/>
              </w:rPr>
              <w:t>3</w:t>
            </w:r>
            <w:r w:rsidRPr="000B1408">
              <w:rPr>
                <w:rFonts w:ascii="Times New Roman" w:hAnsi="Times New Roman" w:cs="Times New Roman"/>
                <w:lang w:val="ru-RU"/>
              </w:rPr>
              <w:t>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7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df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0B1408" w:rsidRPr="000B1408">
              <w:rPr>
                <w:rFonts w:ascii="Times New Roman" w:hAnsi="Times New Roman" w:cs="Times New Roman"/>
                <w:lang w:val="ru-RU"/>
              </w:rPr>
              <w:t>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Растение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как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живой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4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Как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растения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размножаются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?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 w:rsidP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</w:t>
            </w:r>
            <w:r w:rsidR="005D3C6B">
              <w:rPr>
                <w:rFonts w:ascii="Times New Roman" w:hAnsi="Times New Roman" w:cs="Times New Roman"/>
                <w:lang w:val="ru-RU"/>
              </w:rPr>
              <w:t>7</w:t>
            </w:r>
            <w:r w:rsidRPr="000B1408">
              <w:rPr>
                <w:rFonts w:ascii="Times New Roman" w:hAnsi="Times New Roman" w:cs="Times New Roman"/>
                <w:lang w:val="ru-RU"/>
              </w:rPr>
              <w:t>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4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5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Разнообразие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8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 w:rsidP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</w:t>
            </w:r>
            <w:r w:rsidR="005D3C6B">
              <w:rPr>
                <w:rFonts w:ascii="Times New Roman" w:hAnsi="Times New Roman" w:cs="Times New Roman"/>
                <w:lang w:val="ru-RU"/>
              </w:rPr>
              <w:t>1</w:t>
            </w:r>
            <w:r w:rsidRPr="000B1408">
              <w:rPr>
                <w:rFonts w:ascii="Times New Roman" w:hAnsi="Times New Roman" w:cs="Times New Roman"/>
                <w:lang w:val="ru-RU"/>
              </w:rPr>
              <w:t>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5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be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 w:rsidP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</w:t>
            </w:r>
            <w:r w:rsidR="005D3C6B">
              <w:rPr>
                <w:rFonts w:ascii="Times New Roman" w:hAnsi="Times New Roman" w:cs="Times New Roman"/>
                <w:lang w:val="ru-RU"/>
              </w:rPr>
              <w:t>8</w:t>
            </w:r>
            <w:r w:rsidRPr="000B1408">
              <w:rPr>
                <w:rFonts w:ascii="Times New Roman" w:hAnsi="Times New Roman" w:cs="Times New Roman"/>
                <w:lang w:val="ru-RU"/>
              </w:rPr>
              <w:t>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2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 w:rsidP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</w:t>
            </w:r>
            <w:r w:rsidR="005D3C6B">
              <w:rPr>
                <w:rFonts w:ascii="Times New Roman" w:hAnsi="Times New Roman" w:cs="Times New Roman"/>
                <w:lang w:val="ru-RU"/>
              </w:rPr>
              <w:t>5</w:t>
            </w:r>
            <w:r w:rsidRPr="000B1408">
              <w:rPr>
                <w:rFonts w:ascii="Times New Roman" w:hAnsi="Times New Roman" w:cs="Times New Roman"/>
                <w:lang w:val="ru-RU"/>
              </w:rPr>
              <w:t>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de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вный урок. Повторение по теме «Многообразие растений и животных»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9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50" w:history="1"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chi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B527F6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ая онлайн – платформа  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uchi</w:t>
            </w:r>
            <w:proofErr w:type="spellEnd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нообразие грибов: узнавание,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2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0B1408" w:rsidRPr="000B1408">
              <w:rPr>
                <w:rFonts w:ascii="Times New Roman" w:hAnsi="Times New Roman" w:cs="Times New Roman"/>
                <w:lang w:val="ru-RU"/>
              </w:rPr>
              <w:t>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04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вный урок. Органы чувств, их роль в жизни человек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9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="000B1408" w:rsidRPr="000B1408">
              <w:rPr>
                <w:rFonts w:ascii="Times New Roman" w:hAnsi="Times New Roman" w:cs="Times New Roman"/>
                <w:lang w:val="ru-RU"/>
              </w:rPr>
              <w:t>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16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6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0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dd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 w:rsidP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</w:t>
            </w:r>
            <w:r w:rsidR="005D3C6B">
              <w:rPr>
                <w:rFonts w:ascii="Times New Roman" w:hAnsi="Times New Roman" w:cs="Times New Roman"/>
                <w:lang w:val="ru-RU"/>
              </w:rPr>
              <w:t>9</w:t>
            </w:r>
            <w:r w:rsidRPr="000B1408">
              <w:rPr>
                <w:rFonts w:ascii="Times New Roman" w:hAnsi="Times New Roman" w:cs="Times New Roman"/>
                <w:lang w:val="ru-RU"/>
              </w:rPr>
              <w:t>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0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aa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0B1408" w:rsidRPr="000B1408">
              <w:rPr>
                <w:rFonts w:ascii="Times New Roman" w:hAnsi="Times New Roman" w:cs="Times New Roman"/>
                <w:lang w:val="ru-RU"/>
              </w:rPr>
              <w:t>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9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вный урок. Повторение по теме «Человек – часть природы.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Строение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тела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человека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0B1408" w:rsidRPr="000B1408">
              <w:rPr>
                <w:rFonts w:ascii="Times New Roman" w:hAnsi="Times New Roman" w:cs="Times New Roman"/>
                <w:lang w:val="ru-RU"/>
              </w:rPr>
              <w:t>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60" w:history="1"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chi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B527F6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ая онлайн – платформа  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uchi</w:t>
            </w:r>
            <w:proofErr w:type="spellEnd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и безопасности во дворе жилого дома.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Безопасность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6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1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езопасное поведение пассажира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железнодорожного транспорта.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Знаки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0B1408" w:rsidP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</w:t>
            </w:r>
            <w:r w:rsidR="005D3C6B">
              <w:rPr>
                <w:rFonts w:ascii="Times New Roman" w:hAnsi="Times New Roman" w:cs="Times New Roman"/>
                <w:lang w:val="ru-RU"/>
              </w:rPr>
              <w:t>9</w:t>
            </w:r>
            <w:r w:rsidRPr="000B1408">
              <w:rPr>
                <w:rFonts w:ascii="Times New Roman" w:hAnsi="Times New Roman" w:cs="Times New Roman"/>
                <w:lang w:val="ru-RU"/>
              </w:rPr>
              <w:t>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1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dd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1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Знаки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безопасности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во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дворе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жилого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18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Правила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поведения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0B1408">
              <w:rPr>
                <w:rFonts w:ascii="Times New Roman" w:hAnsi="Times New Roman" w:cs="Times New Roman"/>
                <w:lang w:val="ru-RU"/>
              </w:rPr>
              <w:t>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12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33A3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0B1408">
              <w:rPr>
                <w:rFonts w:ascii="Times New Roman" w:hAnsi="Times New Roman" w:cs="Times New Roman"/>
                <w:lang w:val="ru-RU"/>
              </w:rPr>
              <w:t>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254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Примеры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 w:rsidP="00ED37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6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 w:rsidP="00ED37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0B1408">
              <w:rPr>
                <w:rFonts w:ascii="Times New Roman" w:hAnsi="Times New Roman" w:cs="Times New Roman"/>
                <w:lang w:val="ru-RU"/>
              </w:rPr>
              <w:t>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 w:rsidP="00ED37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3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ИС Моя школа – федеральная государственная образовательная система – </w:t>
            </w:r>
            <w:hyperlink r:id="rId69" w:history="1"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yschool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edu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ru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 w:rsidP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0B1408">
              <w:rPr>
                <w:rFonts w:ascii="Times New Roman" w:hAnsi="Times New Roman" w:cs="Times New Roman"/>
                <w:lang w:val="ru-RU"/>
              </w:rPr>
              <w:t>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2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 w:rsidP="00ED37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6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71" w:history="1"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chi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B527F6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ая онлайн – платформа  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uchi</w:t>
            </w:r>
            <w:proofErr w:type="spellEnd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Государственный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 w:rsidP="00ED37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0B1408">
              <w:rPr>
                <w:rFonts w:ascii="Times New Roman" w:hAnsi="Times New Roman" w:cs="Times New Roman"/>
                <w:lang w:val="ru-RU"/>
              </w:rPr>
              <w:t>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ИС Моя школа – федеральная государственная образовательная система – </w:t>
            </w:r>
            <w:hyperlink r:id="rId72" w:history="1"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yschool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edu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ru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.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Повседневные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заботы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семьи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 w:rsidP="00ED37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3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73" w:history="1"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chi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B527F6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ая онлайн – платформа  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uchi</w:t>
            </w:r>
            <w:proofErr w:type="spellEnd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 w:rsidP="00ED37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0B1408">
              <w:rPr>
                <w:rFonts w:ascii="Times New Roman" w:hAnsi="Times New Roman" w:cs="Times New Roman"/>
                <w:lang w:val="ru-RU"/>
              </w:rPr>
              <w:t>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2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 w:rsidP="00ED37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0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3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 w:rsidP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0B1408">
              <w:rPr>
                <w:rFonts w:ascii="Times New Roman" w:hAnsi="Times New Roman" w:cs="Times New Roman"/>
                <w:lang w:val="ru-RU"/>
              </w:rPr>
              <w:t>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3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 w:rsidP="00ED37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7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40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 w:rsidP="00ED37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Pr="000B1408">
              <w:rPr>
                <w:rFonts w:ascii="Times New Roman" w:hAnsi="Times New Roman" w:cs="Times New Roman"/>
                <w:lang w:val="ru-RU"/>
              </w:rPr>
              <w:t>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78" w:history="1"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chi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B527F6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ая онлайн – платформа  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uchi</w:t>
            </w:r>
            <w:proofErr w:type="spellEnd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амятники природы и культуры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Китая (по выбору)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 w:rsidP="00ED37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4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ИС Моя школа – </w:t>
            </w: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едеральная государственная образовательная система – </w:t>
            </w:r>
            <w:hyperlink r:id="rId79" w:history="1"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yschool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edu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ru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 w:rsidP="00ED37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0B1408">
              <w:rPr>
                <w:rFonts w:ascii="Times New Roman" w:hAnsi="Times New Roman" w:cs="Times New Roman"/>
                <w:lang w:val="ru-RU"/>
              </w:rPr>
              <w:t>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80" w:history="1"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chi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B527F6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ая онлайн – платформа  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uchi</w:t>
            </w:r>
            <w:proofErr w:type="spellEnd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 w:rsidP="00ED37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</w:t>
            </w:r>
            <w:r w:rsidRPr="000B1408">
              <w:rPr>
                <w:rFonts w:ascii="Times New Roman" w:hAnsi="Times New Roman" w:cs="Times New Roman"/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ИС Моя школа – федеральная государственная образовательная система – </w:t>
            </w:r>
            <w:hyperlink r:id="rId81" w:history="1"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yschool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edu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ru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 w:rsidP="00ED37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18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82" w:history="1"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chi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B527F6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ая онлайн – платформа  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uchi</w:t>
            </w:r>
            <w:proofErr w:type="spellEnd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0B1408">
              <w:rPr>
                <w:rFonts w:ascii="Times New Roman" w:hAnsi="Times New Roman" w:cs="Times New Roman"/>
                <w:lang w:val="ru-RU"/>
              </w:rPr>
              <w:t>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ИС Моя школа – федеральная государственная образовательная система – </w:t>
            </w:r>
            <w:hyperlink r:id="rId83" w:history="1"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</w:t>
              </w:r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yschool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edu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ru</w:t>
              </w:r>
              <w:proofErr w:type="spellEnd"/>
              <w:r w:rsidRPr="00B527F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lang w:val="ru-RU"/>
              </w:rPr>
              <w:t>25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1380</w:t>
              </w:r>
              <w:r w:rsidRPr="000B1408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5D3C6B" w:rsidRPr="00217EDB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вный урок. Повторение по теме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«Наша Родина – Российская Федерация»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217EDB" w:rsidRDefault="00217ED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85" w:history="1"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chi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527F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B527F6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разовательная онлайн – платформа  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uchi</w:t>
            </w:r>
            <w:proofErr w:type="spellEnd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B527F6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5D3C6B" w:rsidRPr="000B1408" w:rsidTr="005D3C6B">
        <w:trPr>
          <w:trHeight w:val="144"/>
          <w:tblCellSpacing w:w="20" w:type="nil"/>
        </w:trPr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вный урок. Повторение по итогам обучения в 3 класс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D3C6B" w:rsidRPr="000B1408" w:rsidTr="005D3C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3C6B" w:rsidRPr="000B1408" w:rsidRDefault="005D3C6B">
            <w:pPr>
              <w:rPr>
                <w:rFonts w:ascii="Times New Roman" w:hAnsi="Times New Roman" w:cs="Times New Roman"/>
              </w:rPr>
            </w:pPr>
          </w:p>
        </w:tc>
      </w:tr>
    </w:tbl>
    <w:p w:rsidR="009533A3" w:rsidRPr="000B1408" w:rsidRDefault="009533A3">
      <w:pPr>
        <w:rPr>
          <w:rFonts w:ascii="Times New Roman" w:hAnsi="Times New Roman" w:cs="Times New Roman"/>
        </w:rPr>
        <w:sectPr w:rsidR="009533A3" w:rsidRPr="000B140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33A3" w:rsidRPr="000B1408" w:rsidRDefault="001701D6" w:rsidP="003C750C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3C750C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 </w:t>
      </w:r>
      <w:bookmarkStart w:id="11" w:name="block-69957617"/>
      <w:bookmarkEnd w:id="9"/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РОВЕРЯЕМЫЕ ТРЕБОВАНИЯ К РЕЗУЛЬТАТАМ ОСВОЕНИЯ </w:t>
      </w:r>
      <w:proofErr w:type="gramStart"/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>ОСНОВНОЙ</w:t>
      </w:r>
      <w:proofErr w:type="gramEnd"/>
      <w:r w:rsidRPr="000B1408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</w:p>
    <w:p w:rsidR="009533A3" w:rsidRPr="003C750C" w:rsidRDefault="001701D6" w:rsidP="003C750C">
      <w:pPr>
        <w:spacing w:before="199" w:after="199"/>
        <w:ind w:left="120"/>
        <w:rPr>
          <w:rFonts w:ascii="Times New Roman" w:hAnsi="Times New Roman" w:cs="Times New Roman"/>
          <w:lang w:val="ru-RU"/>
        </w:rPr>
      </w:pPr>
      <w:r w:rsidRPr="000B1408">
        <w:rPr>
          <w:rFonts w:ascii="Times New Roman" w:hAnsi="Times New Roman" w:cs="Times New Roman"/>
          <w:b/>
          <w:color w:val="000000"/>
          <w:sz w:val="28"/>
        </w:rPr>
        <w:t>ОБРАЗОВАТЕЛЬНОЙ ПРОГРАММЫ</w:t>
      </w:r>
    </w:p>
    <w:p w:rsidR="009533A3" w:rsidRPr="000B1408" w:rsidRDefault="001701D6" w:rsidP="0057077A">
      <w:pPr>
        <w:spacing w:before="199" w:after="199"/>
        <w:rPr>
          <w:rFonts w:ascii="Times New Roman" w:hAnsi="Times New Roman" w:cs="Times New Roman"/>
        </w:rPr>
      </w:pPr>
      <w:r w:rsidRPr="000B1408">
        <w:rPr>
          <w:rFonts w:ascii="Times New Roman" w:hAnsi="Times New Roman" w:cs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672"/>
      </w:tblGrid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272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Код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проверяемого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>результата</w:t>
            </w:r>
            <w:proofErr w:type="spellEnd"/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/>
              <w:ind w:left="272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9533A3" w:rsidRPr="000B140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36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общество</w:t>
            </w:r>
            <w:proofErr w:type="spellEnd"/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</w:t>
            </w:r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личать расходы и доходы семейного бюджета</w:t>
            </w:r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человеке и обществе, сопровождая выступление иллюстрациями (презентацией)</w:t>
            </w:r>
          </w:p>
        </w:tc>
      </w:tr>
      <w:tr w:rsidR="009533A3" w:rsidRPr="000B140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36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природа</w:t>
            </w:r>
            <w:proofErr w:type="spellEnd"/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авнивать по заданному количеству признаков объекты живой и неживой природы</w:t>
            </w:r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</w:t>
            </w:r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</w:t>
            </w:r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казывать на карте мира материки, изученные страны мира</w:t>
            </w:r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9533A3" w:rsidRPr="000B1408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9533A3">
            <w:pPr>
              <w:spacing w:after="0"/>
              <w:ind w:left="36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Правила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безопасной</w:t>
            </w:r>
            <w:proofErr w:type="spellEnd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9533A3" w:rsidRPr="00217EDB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:rsidR="009533A3" w:rsidRPr="000B1408" w:rsidRDefault="001701D6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езопасно использовать персональные данные в условиях контролируемого доступа в сеть Интернет; ориентироваться в возможных мошеннических действиях при общении в </w:t>
            </w:r>
            <w:proofErr w:type="spellStart"/>
            <w:r w:rsidRPr="000B140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ссенджерах</w:t>
            </w:r>
            <w:proofErr w:type="spellEnd"/>
          </w:p>
        </w:tc>
      </w:tr>
    </w:tbl>
    <w:p w:rsidR="009533A3" w:rsidRPr="000B1408" w:rsidRDefault="009533A3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3C750C" w:rsidRDefault="003C750C" w:rsidP="0057077A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12" w:name="block-69957619"/>
      <w:bookmarkEnd w:id="11"/>
    </w:p>
    <w:p w:rsidR="003C750C" w:rsidRDefault="003C750C" w:rsidP="0057077A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3C750C" w:rsidRDefault="003C750C" w:rsidP="0057077A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3C750C" w:rsidRDefault="003C750C" w:rsidP="0057077A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403C5B" w:rsidRDefault="00403C5B" w:rsidP="003C75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03C5B" w:rsidRDefault="00403C5B" w:rsidP="003C75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03C5B" w:rsidRDefault="00403C5B" w:rsidP="003C750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C750C" w:rsidRPr="000B7DE3" w:rsidRDefault="003C750C" w:rsidP="00403C5B">
      <w:pPr>
        <w:spacing w:after="0"/>
        <w:ind w:left="120"/>
        <w:rPr>
          <w:lang w:val="ru-RU"/>
        </w:rPr>
      </w:pPr>
      <w:r w:rsidRPr="000B7DE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C750C" w:rsidRPr="000B7DE3" w:rsidRDefault="003C750C" w:rsidP="003C750C">
      <w:pPr>
        <w:spacing w:after="0" w:line="480" w:lineRule="auto"/>
        <w:ind w:left="120"/>
        <w:rPr>
          <w:lang w:val="ru-RU"/>
        </w:rPr>
      </w:pPr>
      <w:r w:rsidRPr="000B7DE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C750C" w:rsidRPr="00373095" w:rsidRDefault="003C750C" w:rsidP="003C750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. </w:t>
      </w:r>
      <w:r w:rsidRPr="0037309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кружающий мир: </w:t>
      </w:r>
      <w:r w:rsidR="00403C5B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Pr="0037309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й класс: учебник: в 2 частях / </w:t>
      </w:r>
      <w:proofErr w:type="spellStart"/>
      <w:r w:rsidRPr="00373095">
        <w:rPr>
          <w:rFonts w:ascii="Times New Roman" w:hAnsi="Times New Roman"/>
          <w:color w:val="000000"/>
          <w:sz w:val="28"/>
          <w:szCs w:val="28"/>
          <w:lang w:val="ru-RU" w:eastAsia="ru-RU"/>
        </w:rPr>
        <w:t>А.А.Плешаков</w:t>
      </w:r>
      <w:proofErr w:type="spellEnd"/>
      <w:r w:rsidRPr="00373095">
        <w:rPr>
          <w:rFonts w:ascii="Times New Roman" w:hAnsi="Times New Roman"/>
          <w:color w:val="000000"/>
          <w:sz w:val="28"/>
          <w:szCs w:val="28"/>
          <w:lang w:val="ru-RU" w:eastAsia="ru-RU"/>
        </w:rPr>
        <w:t>. – 1</w:t>
      </w:r>
      <w:r w:rsidR="00403C5B">
        <w:rPr>
          <w:rFonts w:ascii="Times New Roman" w:hAnsi="Times New Roman"/>
          <w:color w:val="000000"/>
          <w:sz w:val="28"/>
          <w:szCs w:val="28"/>
          <w:lang w:val="ru-RU" w:eastAsia="ru-RU"/>
        </w:rPr>
        <w:t>6</w:t>
      </w:r>
      <w:r w:rsidRPr="00373095">
        <w:rPr>
          <w:rFonts w:ascii="Times New Roman" w:hAnsi="Times New Roman"/>
          <w:color w:val="000000"/>
          <w:sz w:val="28"/>
          <w:szCs w:val="28"/>
          <w:lang w:val="ru-RU" w:eastAsia="ru-RU"/>
        </w:rPr>
        <w:t>-е изд., стер. – Москва: Просвещение, 202</w:t>
      </w:r>
      <w:r w:rsidR="00403C5B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Pr="00373095">
        <w:rPr>
          <w:rFonts w:ascii="Times New Roman" w:hAnsi="Times New Roman"/>
          <w:color w:val="000000"/>
          <w:sz w:val="28"/>
          <w:szCs w:val="28"/>
          <w:lang w:val="ru-RU" w:eastAsia="ru-RU"/>
        </w:rPr>
        <w:t>. -  (Школа России).</w:t>
      </w:r>
    </w:p>
    <w:p w:rsidR="003C750C" w:rsidRPr="00373095" w:rsidRDefault="003C750C" w:rsidP="003C750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73095">
        <w:rPr>
          <w:rFonts w:ascii="Times New Roman" w:hAnsi="Times New Roman"/>
          <w:sz w:val="28"/>
          <w:szCs w:val="28"/>
          <w:lang w:val="ru-RU" w:eastAsia="ru-RU"/>
        </w:rPr>
        <w:t>2.</w:t>
      </w:r>
      <w:r w:rsidRPr="0037309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73095">
        <w:rPr>
          <w:rFonts w:ascii="Times New Roman" w:hAnsi="Times New Roman"/>
          <w:sz w:val="28"/>
          <w:szCs w:val="28"/>
          <w:lang w:val="ru-RU" w:eastAsia="ru-RU"/>
        </w:rPr>
        <w:t xml:space="preserve">Окружающий мир:  </w:t>
      </w:r>
      <w:r w:rsidR="00403C5B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373095">
        <w:rPr>
          <w:rFonts w:ascii="Times New Roman" w:hAnsi="Times New Roman"/>
          <w:sz w:val="28"/>
          <w:szCs w:val="28"/>
          <w:lang w:val="ru-RU" w:eastAsia="ru-RU"/>
        </w:rPr>
        <w:t xml:space="preserve"> класс: рабочая тетрадь: учебное пособие: в 2 частях. / </w:t>
      </w:r>
      <w:proofErr w:type="spellStart"/>
      <w:r w:rsidRPr="00373095">
        <w:rPr>
          <w:rFonts w:ascii="Times New Roman" w:hAnsi="Times New Roman"/>
          <w:sz w:val="28"/>
          <w:szCs w:val="28"/>
          <w:lang w:val="ru-RU" w:eastAsia="ru-RU"/>
        </w:rPr>
        <w:t>А.А.Плешаков</w:t>
      </w:r>
      <w:proofErr w:type="spellEnd"/>
      <w:r w:rsidRPr="00373095">
        <w:rPr>
          <w:rFonts w:ascii="Times New Roman" w:hAnsi="Times New Roman"/>
          <w:sz w:val="28"/>
          <w:szCs w:val="28"/>
          <w:lang w:val="ru-RU" w:eastAsia="ru-RU"/>
        </w:rPr>
        <w:t>. – 1</w:t>
      </w:r>
      <w:r w:rsidR="00403C5B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373095">
        <w:rPr>
          <w:rFonts w:ascii="Times New Roman" w:hAnsi="Times New Roman"/>
          <w:sz w:val="28"/>
          <w:szCs w:val="28"/>
          <w:lang w:val="ru-RU" w:eastAsia="ru-RU"/>
        </w:rPr>
        <w:t xml:space="preserve">-е изд., </w:t>
      </w:r>
      <w:proofErr w:type="spellStart"/>
      <w:r w:rsidR="00403C5B">
        <w:rPr>
          <w:rFonts w:ascii="Times New Roman" w:hAnsi="Times New Roman"/>
          <w:sz w:val="28"/>
          <w:szCs w:val="28"/>
          <w:lang w:val="ru-RU" w:eastAsia="ru-RU"/>
        </w:rPr>
        <w:t>стереот</w:t>
      </w:r>
      <w:proofErr w:type="spellEnd"/>
      <w:r w:rsidRPr="00373095">
        <w:rPr>
          <w:rFonts w:ascii="Times New Roman" w:hAnsi="Times New Roman"/>
          <w:sz w:val="28"/>
          <w:szCs w:val="28"/>
          <w:lang w:val="ru-RU" w:eastAsia="ru-RU"/>
        </w:rPr>
        <w:t>. – Москва: Просвещение, 202</w:t>
      </w:r>
      <w:r w:rsidR="00403C5B">
        <w:rPr>
          <w:rFonts w:ascii="Times New Roman" w:hAnsi="Times New Roman"/>
          <w:sz w:val="28"/>
          <w:szCs w:val="28"/>
          <w:lang w:val="ru-RU" w:eastAsia="ru-RU"/>
        </w:rPr>
        <w:t>5</w:t>
      </w:r>
    </w:p>
    <w:p w:rsidR="003C750C" w:rsidRPr="00EE21B2" w:rsidRDefault="003C750C" w:rsidP="003C750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C750C" w:rsidRPr="000B7DE3" w:rsidRDefault="003C750C" w:rsidP="003C750C">
      <w:pPr>
        <w:spacing w:after="0"/>
        <w:rPr>
          <w:lang w:val="ru-RU"/>
        </w:rPr>
      </w:pPr>
    </w:p>
    <w:p w:rsidR="003C750C" w:rsidRPr="000B7DE3" w:rsidRDefault="003C750C" w:rsidP="003C750C">
      <w:pPr>
        <w:spacing w:after="0" w:line="480" w:lineRule="auto"/>
        <w:ind w:left="120"/>
        <w:rPr>
          <w:lang w:val="ru-RU"/>
        </w:rPr>
      </w:pPr>
      <w:r w:rsidRPr="000B7DE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C750C" w:rsidRPr="00403C5B" w:rsidRDefault="00403C5B" w:rsidP="00403C5B">
      <w:pPr>
        <w:pStyle w:val="ae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03C5B">
        <w:rPr>
          <w:rFonts w:ascii="Times New Roman" w:hAnsi="Times New Roman" w:cs="Times New Roman"/>
          <w:sz w:val="28"/>
          <w:szCs w:val="28"/>
          <w:lang w:val="ru-RU"/>
        </w:rPr>
        <w:t>Окружающий мир</w:t>
      </w:r>
      <w:proofErr w:type="gramStart"/>
      <w:r w:rsidRPr="00403C5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03C5B">
        <w:rPr>
          <w:rFonts w:ascii="Times New Roman" w:hAnsi="Times New Roman" w:cs="Times New Roman"/>
          <w:sz w:val="28"/>
          <w:szCs w:val="28"/>
          <w:lang w:val="ru-RU"/>
        </w:rPr>
        <w:t xml:space="preserve"> 3-й класс : методические </w:t>
      </w:r>
      <w:proofErr w:type="spellStart"/>
      <w:r w:rsidRPr="00403C5B">
        <w:rPr>
          <w:rFonts w:ascii="Times New Roman" w:hAnsi="Times New Roman" w:cs="Times New Roman"/>
          <w:sz w:val="28"/>
          <w:szCs w:val="28"/>
          <w:lang w:val="ru-RU"/>
        </w:rPr>
        <w:t>реко</w:t>
      </w:r>
      <w:proofErr w:type="spellEnd"/>
      <w:r w:rsidRPr="0040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3C5B">
        <w:rPr>
          <w:rFonts w:ascii="Times New Roman" w:hAnsi="Times New Roman" w:cs="Times New Roman"/>
          <w:sz w:val="28"/>
          <w:szCs w:val="28"/>
          <w:lang w:val="ru-RU"/>
        </w:rPr>
        <w:t>мендации</w:t>
      </w:r>
      <w:proofErr w:type="spellEnd"/>
      <w:r w:rsidRPr="00403C5B">
        <w:rPr>
          <w:rFonts w:ascii="Times New Roman" w:hAnsi="Times New Roman" w:cs="Times New Roman"/>
          <w:sz w:val="28"/>
          <w:szCs w:val="28"/>
          <w:lang w:val="ru-RU"/>
        </w:rPr>
        <w:t xml:space="preserve"> : учебное пособие : издание в </w:t>
      </w:r>
      <w:proofErr w:type="spellStart"/>
      <w:r w:rsidRPr="00403C5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03C5B">
        <w:rPr>
          <w:rFonts w:ascii="Times New Roman" w:hAnsi="Times New Roman" w:cs="Times New Roman"/>
          <w:sz w:val="28"/>
          <w:szCs w:val="28"/>
          <w:lang w:val="ru-RU"/>
        </w:rPr>
        <w:t xml:space="preserve">-формате / А. А. Плешаков, Н. М. </w:t>
      </w:r>
      <w:proofErr w:type="spellStart"/>
      <w:r w:rsidRPr="00403C5B">
        <w:rPr>
          <w:rFonts w:ascii="Times New Roman" w:hAnsi="Times New Roman" w:cs="Times New Roman"/>
          <w:sz w:val="28"/>
          <w:szCs w:val="28"/>
          <w:lang w:val="ru-RU"/>
        </w:rPr>
        <w:t>Белянкова</w:t>
      </w:r>
      <w:proofErr w:type="spellEnd"/>
      <w:r w:rsidRPr="00403C5B">
        <w:rPr>
          <w:rFonts w:ascii="Times New Roman" w:hAnsi="Times New Roman" w:cs="Times New Roman"/>
          <w:sz w:val="28"/>
          <w:szCs w:val="28"/>
          <w:lang w:val="ru-RU"/>
        </w:rPr>
        <w:t xml:space="preserve">, А. Е. Соловьева. — 4-е изд., </w:t>
      </w:r>
      <w:proofErr w:type="spellStart"/>
      <w:r w:rsidRPr="00403C5B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403C5B">
        <w:rPr>
          <w:rFonts w:ascii="Times New Roman" w:hAnsi="Times New Roman" w:cs="Times New Roman"/>
          <w:sz w:val="28"/>
          <w:szCs w:val="28"/>
          <w:lang w:val="ru-RU"/>
        </w:rPr>
        <w:t>. — Москва</w:t>
      </w:r>
      <w:proofErr w:type="gramStart"/>
      <w:r w:rsidRPr="00403C5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03C5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403C5B">
        <w:rPr>
          <w:rFonts w:ascii="Times New Roman" w:hAnsi="Times New Roman" w:cs="Times New Roman"/>
          <w:sz w:val="28"/>
          <w:szCs w:val="28"/>
          <w:lang w:val="ru-RU"/>
        </w:rPr>
        <w:t>све</w:t>
      </w:r>
      <w:proofErr w:type="spellEnd"/>
      <w:r w:rsidRPr="0040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3C5B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403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3C5B">
        <w:rPr>
          <w:rFonts w:ascii="Times New Roman" w:hAnsi="Times New Roman" w:cs="Times New Roman"/>
          <w:sz w:val="28"/>
          <w:szCs w:val="28"/>
          <w:lang w:val="ru-RU"/>
        </w:rPr>
        <w:t>ние</w:t>
      </w:r>
      <w:proofErr w:type="spellEnd"/>
      <w:r w:rsidRPr="00403C5B">
        <w:rPr>
          <w:rFonts w:ascii="Times New Roman" w:hAnsi="Times New Roman" w:cs="Times New Roman"/>
          <w:sz w:val="28"/>
          <w:szCs w:val="28"/>
          <w:lang w:val="ru-RU"/>
        </w:rPr>
        <w:t xml:space="preserve">, 2023. — 59 </w:t>
      </w:r>
      <w:proofErr w:type="gramStart"/>
      <w:r w:rsidRPr="00403C5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403C5B">
        <w:rPr>
          <w:rFonts w:ascii="Times New Roman" w:hAnsi="Times New Roman" w:cs="Times New Roman"/>
          <w:sz w:val="28"/>
          <w:szCs w:val="28"/>
          <w:lang w:val="ru-RU"/>
        </w:rPr>
        <w:t>. — (Школа России).</w:t>
      </w:r>
    </w:p>
    <w:p w:rsidR="00403C5B" w:rsidRPr="00403C5B" w:rsidRDefault="00403C5B" w:rsidP="00403C5B">
      <w:pPr>
        <w:pStyle w:val="ae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03C5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кружающий мир: 3-й класс: учебник: в 2 частях / </w:t>
      </w:r>
      <w:proofErr w:type="spellStart"/>
      <w:r w:rsidRPr="00403C5B">
        <w:rPr>
          <w:rFonts w:ascii="Times New Roman" w:hAnsi="Times New Roman"/>
          <w:color w:val="000000"/>
          <w:sz w:val="28"/>
          <w:szCs w:val="28"/>
          <w:lang w:val="ru-RU" w:eastAsia="ru-RU"/>
        </w:rPr>
        <w:t>А.А.Плешаков</w:t>
      </w:r>
      <w:proofErr w:type="spellEnd"/>
      <w:r w:rsidRPr="00403C5B">
        <w:rPr>
          <w:rFonts w:ascii="Times New Roman" w:hAnsi="Times New Roman"/>
          <w:color w:val="000000"/>
          <w:sz w:val="28"/>
          <w:szCs w:val="28"/>
          <w:lang w:val="ru-RU" w:eastAsia="ru-RU"/>
        </w:rPr>
        <w:t>. – 16-е изд., стер. – Москва: Просвещение, 2025. -  (Школа России).</w:t>
      </w:r>
    </w:p>
    <w:p w:rsidR="00403C5B" w:rsidRPr="00403C5B" w:rsidRDefault="00403C5B" w:rsidP="00403C5B">
      <w:pPr>
        <w:pStyle w:val="ae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03C5B">
        <w:rPr>
          <w:rFonts w:ascii="Times New Roman" w:hAnsi="Times New Roman"/>
          <w:sz w:val="28"/>
          <w:szCs w:val="28"/>
          <w:lang w:val="ru-RU" w:eastAsia="ru-RU"/>
        </w:rPr>
        <w:t xml:space="preserve">Окружающий мир:  3 класс: рабочая тетрадь: учебное пособие: в 2 частях. / </w:t>
      </w:r>
      <w:proofErr w:type="spellStart"/>
      <w:r w:rsidRPr="00403C5B">
        <w:rPr>
          <w:rFonts w:ascii="Times New Roman" w:hAnsi="Times New Roman"/>
          <w:sz w:val="28"/>
          <w:szCs w:val="28"/>
          <w:lang w:val="ru-RU" w:eastAsia="ru-RU"/>
        </w:rPr>
        <w:t>А.А.Плешаков</w:t>
      </w:r>
      <w:proofErr w:type="spellEnd"/>
      <w:r w:rsidRPr="00403C5B">
        <w:rPr>
          <w:rFonts w:ascii="Times New Roman" w:hAnsi="Times New Roman"/>
          <w:sz w:val="28"/>
          <w:szCs w:val="28"/>
          <w:lang w:val="ru-RU" w:eastAsia="ru-RU"/>
        </w:rPr>
        <w:t xml:space="preserve">. – 14-е изд., </w:t>
      </w:r>
      <w:proofErr w:type="spellStart"/>
      <w:r w:rsidRPr="00403C5B">
        <w:rPr>
          <w:rFonts w:ascii="Times New Roman" w:hAnsi="Times New Roman"/>
          <w:sz w:val="28"/>
          <w:szCs w:val="28"/>
          <w:lang w:val="ru-RU" w:eastAsia="ru-RU"/>
        </w:rPr>
        <w:t>стереот</w:t>
      </w:r>
      <w:proofErr w:type="spellEnd"/>
      <w:r w:rsidRPr="00403C5B">
        <w:rPr>
          <w:rFonts w:ascii="Times New Roman" w:hAnsi="Times New Roman"/>
          <w:sz w:val="28"/>
          <w:szCs w:val="28"/>
          <w:lang w:val="ru-RU" w:eastAsia="ru-RU"/>
        </w:rPr>
        <w:t>. – Москва: Просвещение, 2025</w:t>
      </w:r>
    </w:p>
    <w:p w:rsidR="003C750C" w:rsidRPr="00373095" w:rsidRDefault="003C750C" w:rsidP="003C750C">
      <w:pPr>
        <w:pStyle w:val="ae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73095">
        <w:rPr>
          <w:rFonts w:ascii="Times New Roman" w:hAnsi="Times New Roman"/>
          <w:sz w:val="28"/>
          <w:szCs w:val="28"/>
          <w:lang w:val="ru-RU" w:eastAsia="ru-RU"/>
        </w:rPr>
        <w:t xml:space="preserve">Окружающий мир: проверочные работы: </w:t>
      </w:r>
      <w:r w:rsidR="00560801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373095">
        <w:rPr>
          <w:rFonts w:ascii="Times New Roman" w:hAnsi="Times New Roman"/>
          <w:sz w:val="28"/>
          <w:szCs w:val="28"/>
          <w:lang w:val="ru-RU" w:eastAsia="ru-RU"/>
        </w:rPr>
        <w:t xml:space="preserve"> класс: учебное пособие для общеобразовательных организаций / </w:t>
      </w:r>
      <w:proofErr w:type="spellStart"/>
      <w:r w:rsidRPr="00373095">
        <w:rPr>
          <w:rFonts w:ascii="Times New Roman" w:hAnsi="Times New Roman"/>
          <w:sz w:val="28"/>
          <w:szCs w:val="28"/>
          <w:lang w:val="ru-RU" w:eastAsia="ru-RU"/>
        </w:rPr>
        <w:t>А.А.Плешаков</w:t>
      </w:r>
      <w:proofErr w:type="spellEnd"/>
      <w:r w:rsidRPr="00373095">
        <w:rPr>
          <w:rFonts w:ascii="Times New Roman" w:hAnsi="Times New Roman"/>
          <w:sz w:val="28"/>
          <w:szCs w:val="28"/>
          <w:lang w:val="ru-RU" w:eastAsia="ru-RU"/>
        </w:rPr>
        <w:t>. – Москва: Просвещение, 20</w:t>
      </w:r>
      <w:r w:rsidR="00560801">
        <w:rPr>
          <w:rFonts w:ascii="Times New Roman" w:hAnsi="Times New Roman"/>
          <w:sz w:val="28"/>
          <w:szCs w:val="28"/>
          <w:lang w:val="ru-RU" w:eastAsia="ru-RU"/>
        </w:rPr>
        <w:t>23.</w:t>
      </w:r>
    </w:p>
    <w:p w:rsidR="003C750C" w:rsidRPr="00373095" w:rsidRDefault="003C750C" w:rsidP="003C750C">
      <w:pPr>
        <w:pStyle w:val="ae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73095">
        <w:rPr>
          <w:rFonts w:ascii="Times New Roman" w:hAnsi="Times New Roman"/>
          <w:sz w:val="28"/>
          <w:szCs w:val="28"/>
          <w:lang w:val="ru-RU" w:eastAsia="ru-RU"/>
        </w:rPr>
        <w:t xml:space="preserve">Окружающий мир: тесты: </w:t>
      </w:r>
      <w:r w:rsidR="00560801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373095">
        <w:rPr>
          <w:rFonts w:ascii="Times New Roman" w:hAnsi="Times New Roman"/>
          <w:sz w:val="28"/>
          <w:szCs w:val="28"/>
          <w:lang w:val="ru-RU" w:eastAsia="ru-RU"/>
        </w:rPr>
        <w:t xml:space="preserve"> класс: учебное пособие для общеобразовательных организаций / </w:t>
      </w:r>
      <w:proofErr w:type="spellStart"/>
      <w:r w:rsidRPr="00373095">
        <w:rPr>
          <w:rFonts w:ascii="Times New Roman" w:hAnsi="Times New Roman"/>
          <w:sz w:val="28"/>
          <w:szCs w:val="28"/>
          <w:lang w:val="ru-RU" w:eastAsia="ru-RU"/>
        </w:rPr>
        <w:t>А.А.Плешаков</w:t>
      </w:r>
      <w:proofErr w:type="spellEnd"/>
      <w:r w:rsidRPr="00373095">
        <w:rPr>
          <w:rFonts w:ascii="Times New Roman" w:hAnsi="Times New Roman"/>
          <w:sz w:val="28"/>
          <w:szCs w:val="28"/>
          <w:lang w:val="ru-RU" w:eastAsia="ru-RU"/>
        </w:rPr>
        <w:t>. – Москва: Просвещение, 20</w:t>
      </w:r>
      <w:r w:rsidR="00560801">
        <w:rPr>
          <w:rFonts w:ascii="Times New Roman" w:hAnsi="Times New Roman"/>
          <w:sz w:val="28"/>
          <w:szCs w:val="28"/>
          <w:lang w:val="ru-RU" w:eastAsia="ru-RU"/>
        </w:rPr>
        <w:t>23</w:t>
      </w:r>
    </w:p>
    <w:p w:rsidR="003C750C" w:rsidRPr="000B7DE3" w:rsidRDefault="003C750C" w:rsidP="003C750C">
      <w:pPr>
        <w:spacing w:after="0"/>
        <w:ind w:left="120"/>
        <w:rPr>
          <w:lang w:val="ru-RU"/>
        </w:rPr>
      </w:pPr>
    </w:p>
    <w:p w:rsidR="003C750C" w:rsidRDefault="003C750C" w:rsidP="003C750C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14C0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C750C" w:rsidRPr="00F20C71" w:rsidRDefault="003C750C" w:rsidP="003C750C">
      <w:pPr>
        <w:pStyle w:val="ae"/>
        <w:numPr>
          <w:ilvl w:val="0"/>
          <w:numId w:val="4"/>
        </w:numPr>
        <w:spacing w:after="0" w:line="240" w:lineRule="auto"/>
        <w:ind w:left="839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Hlk146392134"/>
      <w:proofErr w:type="spellStart"/>
      <w:r w:rsidRPr="00F20C71">
        <w:rPr>
          <w:rFonts w:ascii="Times New Roman" w:hAnsi="Times New Roman" w:cs="Times New Roman"/>
          <w:sz w:val="28"/>
          <w:szCs w:val="28"/>
          <w:lang w:val="ru-RU"/>
        </w:rPr>
        <w:t>Сферум</w:t>
      </w:r>
      <w:proofErr w:type="spellEnd"/>
      <w:r w:rsidRPr="00F20C71">
        <w:rPr>
          <w:rFonts w:ascii="Times New Roman" w:hAnsi="Times New Roman" w:cs="Times New Roman"/>
          <w:sz w:val="28"/>
          <w:szCs w:val="28"/>
          <w:lang w:val="ru-RU"/>
        </w:rPr>
        <w:t>. Информационно-коммуникационная платформа (</w:t>
      </w:r>
      <w:r w:rsidRPr="00F20C71">
        <w:rPr>
          <w:rFonts w:ascii="Times New Roman" w:hAnsi="Times New Roman" w:cs="Times New Roman"/>
          <w:sz w:val="28"/>
          <w:szCs w:val="28"/>
        </w:rPr>
        <w:t>https</w:t>
      </w:r>
      <w:r w:rsidRPr="00F20C7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F20C71">
        <w:rPr>
          <w:rFonts w:ascii="Times New Roman" w:hAnsi="Times New Roman" w:cs="Times New Roman"/>
          <w:sz w:val="28"/>
          <w:szCs w:val="28"/>
        </w:rPr>
        <w:t>education</w:t>
      </w:r>
      <w:r w:rsidRPr="00F20C7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20C71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F20C7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20C7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20C7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gramStart"/>
      <w:r w:rsidRPr="00F20C71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3C750C" w:rsidRPr="00F20C71" w:rsidRDefault="003C750C" w:rsidP="003C750C">
      <w:pPr>
        <w:pStyle w:val="ae"/>
        <w:numPr>
          <w:ilvl w:val="0"/>
          <w:numId w:val="4"/>
        </w:numPr>
        <w:spacing w:after="0" w:line="240" w:lineRule="auto"/>
        <w:ind w:left="839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F20C71">
        <w:rPr>
          <w:rFonts w:ascii="Times New Roman" w:hAnsi="Times New Roman" w:cs="Times New Roman"/>
          <w:sz w:val="28"/>
          <w:szCs w:val="28"/>
          <w:lang w:val="ru-RU"/>
        </w:rPr>
        <w:t xml:space="preserve">ФГИС Моя школа – федеральная государственная образовательная система – </w:t>
      </w:r>
      <w:hyperlink r:id="rId86" w:history="1">
        <w:r w:rsidRPr="00F20C71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Pr="00F20C71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F20C71">
          <w:rPr>
            <w:rStyle w:val="ab"/>
            <w:rFonts w:ascii="Times New Roman" w:hAnsi="Times New Roman" w:cs="Times New Roman"/>
            <w:sz w:val="28"/>
            <w:szCs w:val="28"/>
          </w:rPr>
          <w:t>myschool</w:t>
        </w:r>
        <w:proofErr w:type="spellEnd"/>
        <w:r w:rsidRPr="00F20C71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F20C71">
          <w:rPr>
            <w:rStyle w:val="ab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F20C71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F20C71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F20C71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3C750C" w:rsidRPr="00F20C71" w:rsidRDefault="003C750C" w:rsidP="003C750C">
      <w:pPr>
        <w:pStyle w:val="ae"/>
        <w:numPr>
          <w:ilvl w:val="0"/>
          <w:numId w:val="4"/>
        </w:numPr>
        <w:spacing w:after="0" w:line="240" w:lineRule="auto"/>
        <w:ind w:left="83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0C71">
        <w:rPr>
          <w:rFonts w:ascii="Times New Roman" w:hAnsi="Times New Roman" w:cs="Times New Roman"/>
          <w:sz w:val="28"/>
          <w:szCs w:val="28"/>
        </w:rPr>
        <w:t>https://uchi.ru/</w:t>
      </w:r>
    </w:p>
    <w:p w:rsidR="00403C5B" w:rsidRDefault="003C750C" w:rsidP="00403C5B">
      <w:pPr>
        <w:pStyle w:val="ae"/>
        <w:spacing w:after="0" w:line="240" w:lineRule="auto"/>
        <w:ind w:left="839"/>
        <w:rPr>
          <w:rFonts w:ascii="Times New Roman" w:hAnsi="Times New Roman" w:cs="Times New Roman"/>
          <w:sz w:val="28"/>
          <w:szCs w:val="28"/>
          <w:lang w:val="ru-RU"/>
        </w:rPr>
      </w:pPr>
      <w:r w:rsidRPr="0011208A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онлайн – платформа  </w:t>
      </w:r>
      <w:proofErr w:type="spellStart"/>
      <w:r w:rsidRPr="00F20C71">
        <w:rPr>
          <w:rFonts w:ascii="Times New Roman" w:hAnsi="Times New Roman" w:cs="Times New Roman"/>
          <w:sz w:val="28"/>
          <w:szCs w:val="28"/>
        </w:rPr>
        <w:t>uchi</w:t>
      </w:r>
      <w:proofErr w:type="spellEnd"/>
      <w:r w:rsidRPr="0011208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20C71">
        <w:rPr>
          <w:rFonts w:ascii="Times New Roman" w:hAnsi="Times New Roman" w:cs="Times New Roman"/>
          <w:sz w:val="28"/>
          <w:szCs w:val="28"/>
        </w:rPr>
        <w:t>ru</w:t>
      </w:r>
      <w:bookmarkEnd w:id="13"/>
      <w:proofErr w:type="spellEnd"/>
    </w:p>
    <w:p w:rsidR="00403C5B" w:rsidRPr="00403C5B" w:rsidRDefault="00403C5B" w:rsidP="00403C5B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3C5B">
        <w:rPr>
          <w:rFonts w:ascii="Times New Roman" w:hAnsi="Times New Roman" w:cs="Times New Roman"/>
          <w:sz w:val="28"/>
          <w:szCs w:val="28"/>
          <w:lang w:val="ru-RU"/>
        </w:rPr>
        <w:t>Библиотека ЦОК</w:t>
      </w:r>
    </w:p>
    <w:p w:rsidR="003C750C" w:rsidRDefault="003C750C" w:rsidP="003C750C">
      <w:pPr>
        <w:pStyle w:val="ae"/>
        <w:spacing w:after="0" w:line="240" w:lineRule="auto"/>
        <w:ind w:left="839"/>
        <w:rPr>
          <w:rFonts w:ascii="Times New Roman" w:hAnsi="Times New Roman" w:cs="Times New Roman"/>
          <w:sz w:val="28"/>
          <w:szCs w:val="28"/>
          <w:lang w:val="ru-RU"/>
        </w:rPr>
      </w:pPr>
    </w:p>
    <w:p w:rsidR="003C750C" w:rsidRPr="003C750C" w:rsidRDefault="003C750C" w:rsidP="003C750C">
      <w:pPr>
        <w:spacing w:after="0" w:line="240" w:lineRule="auto"/>
        <w:ind w:left="480"/>
        <w:rPr>
          <w:rFonts w:ascii="Times New Roman" w:hAnsi="Times New Roman" w:cs="Times New Roman"/>
          <w:sz w:val="28"/>
          <w:szCs w:val="28"/>
          <w:lang w:val="ru-RU"/>
        </w:rPr>
        <w:sectPr w:rsidR="003C750C" w:rsidRPr="003C750C" w:rsidSect="00403C5B">
          <w:pgSz w:w="11906" w:h="16383"/>
          <w:pgMar w:top="851" w:right="1134" w:bottom="1701" w:left="1134" w:header="720" w:footer="720" w:gutter="0"/>
          <w:cols w:space="720"/>
          <w:docGrid w:linePitch="299"/>
        </w:sectPr>
      </w:pPr>
    </w:p>
    <w:p w:rsidR="009533A3" w:rsidRPr="000B1408" w:rsidRDefault="009533A3">
      <w:pPr>
        <w:rPr>
          <w:rFonts w:ascii="Times New Roman" w:hAnsi="Times New Roman" w:cs="Times New Roman"/>
          <w:lang w:val="ru-RU"/>
        </w:rPr>
        <w:sectPr w:rsidR="009533A3" w:rsidRPr="000B1408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1701D6" w:rsidRPr="000B1408" w:rsidRDefault="001701D6">
      <w:pPr>
        <w:rPr>
          <w:rFonts w:ascii="Times New Roman" w:hAnsi="Times New Roman" w:cs="Times New Roman"/>
          <w:lang w:val="ru-RU"/>
        </w:rPr>
      </w:pPr>
    </w:p>
    <w:sectPr w:rsidR="001701D6" w:rsidRPr="000B1408" w:rsidSect="009533A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541F"/>
    <w:multiLevelType w:val="multilevel"/>
    <w:tmpl w:val="E1CCF2D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93CC1"/>
    <w:multiLevelType w:val="hybridMultilevel"/>
    <w:tmpl w:val="5BDE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F0B70"/>
    <w:multiLevelType w:val="hybridMultilevel"/>
    <w:tmpl w:val="E72E8D8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581274BC"/>
    <w:multiLevelType w:val="multilevel"/>
    <w:tmpl w:val="30FEE0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2E6BA3"/>
    <w:multiLevelType w:val="multilevel"/>
    <w:tmpl w:val="6792C2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3A3"/>
    <w:rsid w:val="000B1408"/>
    <w:rsid w:val="001701D6"/>
    <w:rsid w:val="00217EDB"/>
    <w:rsid w:val="003C750C"/>
    <w:rsid w:val="00403C5B"/>
    <w:rsid w:val="00560801"/>
    <w:rsid w:val="0057077A"/>
    <w:rsid w:val="005D3C6B"/>
    <w:rsid w:val="006215B2"/>
    <w:rsid w:val="009533A3"/>
    <w:rsid w:val="009E6B99"/>
    <w:rsid w:val="00ED3786"/>
    <w:rsid w:val="00F16560"/>
    <w:rsid w:val="00F4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533A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53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3C750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D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3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f84123aa" TargetMode="External"/><Relationship Id="rId39" Type="http://schemas.openxmlformats.org/officeDocument/2006/relationships/hyperlink" Target="https://m.edsoo.ru/f840e0de" TargetMode="External"/><Relationship Id="rId21" Type="http://schemas.openxmlformats.org/officeDocument/2006/relationships/hyperlink" Target="https://m.edsoo.ru/f840f9fc" TargetMode="External"/><Relationship Id="rId34" Type="http://schemas.openxmlformats.org/officeDocument/2006/relationships/hyperlink" Target="https://m.edsoo.ru/f840cb62" TargetMode="External"/><Relationship Id="rId42" Type="http://schemas.openxmlformats.org/officeDocument/2006/relationships/hyperlink" Target="https://m.edsoo.ru/f840e6a6" TargetMode="External"/><Relationship Id="rId47" Type="http://schemas.openxmlformats.org/officeDocument/2006/relationships/hyperlink" Target="https://m.edsoo.ru/f840ed90" TargetMode="External"/><Relationship Id="rId50" Type="http://schemas.openxmlformats.org/officeDocument/2006/relationships/hyperlink" Target="https://uchi.ru/" TargetMode="External"/><Relationship Id="rId55" Type="http://schemas.openxmlformats.org/officeDocument/2006/relationships/hyperlink" Target="https://m.edsoo.ru/f8410dd4" TargetMode="External"/><Relationship Id="rId63" Type="http://schemas.openxmlformats.org/officeDocument/2006/relationships/hyperlink" Target="https://m.edsoo.ru/f8411c0c" TargetMode="External"/><Relationship Id="rId68" Type="http://schemas.openxmlformats.org/officeDocument/2006/relationships/hyperlink" Target="https://m.edsoo.ru/f8412896" TargetMode="External"/><Relationship Id="rId76" Type="http://schemas.openxmlformats.org/officeDocument/2006/relationships/hyperlink" Target="https://m.edsoo.ru/f8413e30" TargetMode="External"/><Relationship Id="rId84" Type="http://schemas.openxmlformats.org/officeDocument/2006/relationships/hyperlink" Target="https://m.edsoo.ru/f841380e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uchi.ru/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yschool.edu.ru/" TargetMode="External"/><Relationship Id="rId32" Type="http://schemas.openxmlformats.org/officeDocument/2006/relationships/hyperlink" Target="https://m.edsoo.ru/f840c392" TargetMode="External"/><Relationship Id="rId37" Type="http://schemas.openxmlformats.org/officeDocument/2006/relationships/hyperlink" Target="https://m.edsoo.ru/f840da26" TargetMode="External"/><Relationship Id="rId40" Type="http://schemas.openxmlformats.org/officeDocument/2006/relationships/hyperlink" Target="https://m.edsoo.ru/f840e282" TargetMode="External"/><Relationship Id="rId45" Type="http://schemas.openxmlformats.org/officeDocument/2006/relationships/hyperlink" Target="https://m.edsoo.ru/f840ea16" TargetMode="External"/><Relationship Id="rId53" Type="http://schemas.openxmlformats.org/officeDocument/2006/relationships/hyperlink" Target="https://m.edsoo.ru/f8410f78" TargetMode="External"/><Relationship Id="rId58" Type="http://schemas.openxmlformats.org/officeDocument/2006/relationships/hyperlink" Target="https://m.edsoo.ru/f8410c3a" TargetMode="External"/><Relationship Id="rId66" Type="http://schemas.openxmlformats.org/officeDocument/2006/relationships/hyperlink" Target="https://m.edsoo.ru/f841254e" TargetMode="External"/><Relationship Id="rId74" Type="http://schemas.openxmlformats.org/officeDocument/2006/relationships/hyperlink" Target="https://m.edsoo.ru/f8412ef4" TargetMode="External"/><Relationship Id="rId79" Type="http://schemas.openxmlformats.org/officeDocument/2006/relationships/hyperlink" Target="https://myschool.edu.ru/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m.edsoo.ru/f8411f90" TargetMode="External"/><Relationship Id="rId82" Type="http://schemas.openxmlformats.org/officeDocument/2006/relationships/hyperlink" Target="https://uchi.ru/" TargetMode="External"/><Relationship Id="rId19" Type="http://schemas.openxmlformats.org/officeDocument/2006/relationships/hyperlink" Target="https://uch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f840ff74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myschool.edu.ru/" TargetMode="External"/><Relationship Id="rId35" Type="http://schemas.openxmlformats.org/officeDocument/2006/relationships/hyperlink" Target="https://m.edsoo.ru/f840ce78" TargetMode="External"/><Relationship Id="rId43" Type="http://schemas.openxmlformats.org/officeDocument/2006/relationships/hyperlink" Target="https://m.edsoo.ru/f840e85e" TargetMode="External"/><Relationship Id="rId48" Type="http://schemas.openxmlformats.org/officeDocument/2006/relationships/hyperlink" Target="https://m.edsoo.ru/f840ef2a" TargetMode="External"/><Relationship Id="rId56" Type="http://schemas.openxmlformats.org/officeDocument/2006/relationships/hyperlink" Target="https://m.edsoo.ru/f8410aa0" TargetMode="External"/><Relationship Id="rId64" Type="http://schemas.openxmlformats.org/officeDocument/2006/relationships/hyperlink" Target="https://m.edsoo.ru/f84118a6" TargetMode="External"/><Relationship Id="rId69" Type="http://schemas.openxmlformats.org/officeDocument/2006/relationships/hyperlink" Target="https://myschool.edu.ru/" TargetMode="External"/><Relationship Id="rId77" Type="http://schemas.openxmlformats.org/officeDocument/2006/relationships/hyperlink" Target="https://m.edsoo.ru/f84140ba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0f240" TargetMode="External"/><Relationship Id="rId72" Type="http://schemas.openxmlformats.org/officeDocument/2006/relationships/hyperlink" Target="https://myschool.edu.ru/" TargetMode="External"/><Relationship Id="rId80" Type="http://schemas.openxmlformats.org/officeDocument/2006/relationships/hyperlink" Target="https://uchi.ru/" TargetMode="External"/><Relationship Id="rId85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f841330e" TargetMode="External"/><Relationship Id="rId33" Type="http://schemas.openxmlformats.org/officeDocument/2006/relationships/hyperlink" Target="https://m.edsoo.ru/f840d328" TargetMode="External"/><Relationship Id="rId38" Type="http://schemas.openxmlformats.org/officeDocument/2006/relationships/hyperlink" Target="https://m.edsoo.ru/f840df26" TargetMode="External"/><Relationship Id="rId46" Type="http://schemas.openxmlformats.org/officeDocument/2006/relationships/hyperlink" Target="https://m.edsoo.ru/f840ebe2" TargetMode="External"/><Relationship Id="rId59" Type="http://schemas.openxmlformats.org/officeDocument/2006/relationships/hyperlink" Target="https://m.edsoo.ru/f8410910" TargetMode="External"/><Relationship Id="rId67" Type="http://schemas.openxmlformats.org/officeDocument/2006/relationships/hyperlink" Target="https://m.edsoo.ru/f8412706" TargetMode="External"/><Relationship Id="rId20" Type="http://schemas.openxmlformats.org/officeDocument/2006/relationships/hyperlink" Target="https://m.edsoo.ru/f840c162" TargetMode="External"/><Relationship Id="rId41" Type="http://schemas.openxmlformats.org/officeDocument/2006/relationships/hyperlink" Target="https://m.edsoo.ru/f840e41c" TargetMode="External"/><Relationship Id="rId54" Type="http://schemas.openxmlformats.org/officeDocument/2006/relationships/hyperlink" Target="https://m.edsoo.ru/f84116c6" TargetMode="External"/><Relationship Id="rId62" Type="http://schemas.openxmlformats.org/officeDocument/2006/relationships/hyperlink" Target="https://m.edsoo.ru/f8411dd8" TargetMode="External"/><Relationship Id="rId70" Type="http://schemas.openxmlformats.org/officeDocument/2006/relationships/hyperlink" Target="https://m.edsoo.ru/f8412a1c" TargetMode="External"/><Relationship Id="rId75" Type="http://schemas.openxmlformats.org/officeDocument/2006/relationships/hyperlink" Target="https://m.edsoo.ru/f8413c3c" TargetMode="External"/><Relationship Id="rId83" Type="http://schemas.openxmlformats.org/officeDocument/2006/relationships/hyperlink" Target="https://myschool.edu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myschool.edu.ru/" TargetMode="External"/><Relationship Id="rId36" Type="http://schemas.openxmlformats.org/officeDocument/2006/relationships/hyperlink" Target="https://m.edsoo.ru/f840d03a" TargetMode="External"/><Relationship Id="rId49" Type="http://schemas.openxmlformats.org/officeDocument/2006/relationships/hyperlink" Target="https://m.edsoo.ru/f840fde4" TargetMode="External"/><Relationship Id="rId57" Type="http://schemas.openxmlformats.org/officeDocument/2006/relationships/hyperlink" Target="https://m.edsoo.ru/f8410654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c7ca" TargetMode="External"/><Relationship Id="rId44" Type="http://schemas.openxmlformats.org/officeDocument/2006/relationships/hyperlink" Target="https://m.edsoo.ru/f840ea16" TargetMode="External"/><Relationship Id="rId52" Type="http://schemas.openxmlformats.org/officeDocument/2006/relationships/hyperlink" Target="https://m.edsoo.ru/f84104ba" TargetMode="External"/><Relationship Id="rId60" Type="http://schemas.openxmlformats.org/officeDocument/2006/relationships/hyperlink" Target="https://uchi.ru/" TargetMode="External"/><Relationship Id="rId65" Type="http://schemas.openxmlformats.org/officeDocument/2006/relationships/hyperlink" Target="https://m.edsoo.ru/f84112c0" TargetMode="External"/><Relationship Id="rId73" Type="http://schemas.openxmlformats.org/officeDocument/2006/relationships/hyperlink" Target="https://uchi.ru/" TargetMode="External"/><Relationship Id="rId78" Type="http://schemas.openxmlformats.org/officeDocument/2006/relationships/hyperlink" Target="https://uchi.ru/" TargetMode="External"/><Relationship Id="rId81" Type="http://schemas.openxmlformats.org/officeDocument/2006/relationships/hyperlink" Target="https://myschool.edu.ru/" TargetMode="External"/><Relationship Id="rId86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D0D7E-0D47-4472-BE52-97DCB6EF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54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5-09-10T11:26:00Z</cp:lastPrinted>
  <dcterms:created xsi:type="dcterms:W3CDTF">2025-09-09T07:15:00Z</dcterms:created>
  <dcterms:modified xsi:type="dcterms:W3CDTF">2025-09-11T11:17:00Z</dcterms:modified>
</cp:coreProperties>
</file>